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1F945" w14:textId="77777777" w:rsidR="00803A77" w:rsidRPr="00B5338F" w:rsidRDefault="00803A77" w:rsidP="00803A77">
      <w:pPr>
        <w:jc w:val="center"/>
        <w:rPr>
          <w:b/>
        </w:rPr>
      </w:pPr>
      <w:r w:rsidRPr="00B5338F">
        <w:rPr>
          <w:rStyle w:val="a3"/>
        </w:rPr>
        <w:t>КОГПОБУ «СЛОБОДСКОЙ КОЛЛЕДЖ ПЕДАГОГИКИ И СОЦИАЛЬНЫХ ОТНОШЕНИЙ»</w:t>
      </w:r>
    </w:p>
    <w:p w14:paraId="1F64A7B5" w14:textId="77777777" w:rsidR="00803A77" w:rsidRDefault="00803A77" w:rsidP="00803A77">
      <w:pPr>
        <w:jc w:val="center"/>
        <w:rPr>
          <w:b/>
        </w:rPr>
      </w:pPr>
    </w:p>
    <w:p w14:paraId="738283D9" w14:textId="64AA7ED2" w:rsidR="00803A77" w:rsidRPr="00254FC9" w:rsidRDefault="00000000" w:rsidP="00803A77">
      <w:pPr>
        <w:jc w:val="center"/>
        <w:rPr>
          <w:b/>
        </w:rPr>
      </w:pPr>
      <w:r>
        <w:rPr>
          <w:b/>
          <w:noProof/>
        </w:rPr>
        <w:pict w14:anchorId="7BD025C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7.4pt;margin-top:10.05pt;width:295.5pt;height:31.5pt;z-index:251660288" filled="f" stroked="f">
            <v:textbox>
              <w:txbxContent>
                <w:p w14:paraId="1B8B813A" w14:textId="54D2EAA7" w:rsidR="00FA543A" w:rsidRPr="00FA543A" w:rsidRDefault="00711E6F">
                  <w:r>
                    <w:t>Сычев Роман Денисович</w:t>
                  </w:r>
                </w:p>
              </w:txbxContent>
            </v:textbox>
          </v:shape>
        </w:pict>
      </w:r>
      <w:r w:rsidR="00803A77" w:rsidRPr="00254FC9">
        <w:rPr>
          <w:b/>
        </w:rPr>
        <w:t>АТТЕСТАЦИОННЫЙ ЛИСТ ПО ПРАКТИКЕ</w:t>
      </w:r>
    </w:p>
    <w:p w14:paraId="71090567" w14:textId="3C86199B" w:rsidR="00803A77" w:rsidRDefault="00803A77" w:rsidP="00803A77">
      <w:r>
        <w:t>____________________________________________________________________________________</w:t>
      </w:r>
    </w:p>
    <w:p w14:paraId="02213E14" w14:textId="77777777" w:rsidR="00803A77" w:rsidRPr="00254FC9" w:rsidRDefault="00803A77" w:rsidP="00803A77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   Имя   Отчество студента</w:t>
      </w:r>
    </w:p>
    <w:p w14:paraId="7F9525D8" w14:textId="77777777" w:rsidR="00711E6F" w:rsidRDefault="00803A77" w:rsidP="00803A77">
      <w:r>
        <w:t xml:space="preserve">Обучающегося   на 3 курсе по специальности СПО </w:t>
      </w:r>
    </w:p>
    <w:p w14:paraId="505729E8" w14:textId="18B07A71" w:rsidR="00803A77" w:rsidRPr="00A62C3A" w:rsidRDefault="00711E6F" w:rsidP="00803A77">
      <w:pPr>
        <w:rPr>
          <w:u w:val="single"/>
        </w:rPr>
      </w:pPr>
      <w:r>
        <w:t xml:space="preserve">  </w:t>
      </w:r>
      <w:r w:rsidR="00803A77">
        <w:rPr>
          <w:u w:val="single"/>
        </w:rPr>
        <w:t>09.02.07</w:t>
      </w:r>
      <w:r w:rsidR="00FA543A">
        <w:rPr>
          <w:u w:val="single"/>
        </w:rPr>
        <w:t xml:space="preserve"> </w:t>
      </w:r>
      <w:r w:rsidR="00803A77">
        <w:rPr>
          <w:u w:val="single"/>
        </w:rPr>
        <w:t xml:space="preserve">Информационные системы и программирование </w:t>
      </w:r>
    </w:p>
    <w:p w14:paraId="3AEF7C4E" w14:textId="77777777" w:rsidR="00803A77" w:rsidRPr="00BC0429" w:rsidRDefault="00803A77" w:rsidP="00803A77">
      <w:r>
        <w:t>Успешно прошел (</w:t>
      </w:r>
      <w:r w:rsidRPr="00FA543A">
        <w:rPr>
          <w:u w:val="single"/>
        </w:rPr>
        <w:t>ла</w:t>
      </w:r>
      <w:r w:rsidRPr="00BC0429">
        <w:t xml:space="preserve">)  </w:t>
      </w:r>
      <w:r w:rsidRPr="00803A77">
        <w:rPr>
          <w:b/>
        </w:rPr>
        <w:t>учебную</w:t>
      </w:r>
      <w:r w:rsidRPr="00BC0429">
        <w:t xml:space="preserve"> практику по профессиональному модулю, </w:t>
      </w:r>
    </w:p>
    <w:p w14:paraId="108090B5" w14:textId="54D2EAE9" w:rsidR="00803A77" w:rsidRPr="00A62C3A" w:rsidRDefault="00803A77" w:rsidP="00803A77">
      <w:pPr>
        <w:jc w:val="center"/>
        <w:rPr>
          <w:b/>
          <w:u w:val="single"/>
        </w:rPr>
      </w:pPr>
      <w:r>
        <w:rPr>
          <w:b/>
          <w:u w:val="single"/>
        </w:rPr>
        <w:t xml:space="preserve">ПМ. 11 Разработка </w:t>
      </w:r>
      <w:r w:rsidRPr="00A62C3A">
        <w:rPr>
          <w:b/>
          <w:u w:val="single"/>
        </w:rPr>
        <w:t xml:space="preserve">администрирование </w:t>
      </w:r>
      <w:r>
        <w:rPr>
          <w:b/>
          <w:u w:val="single"/>
        </w:rPr>
        <w:t xml:space="preserve">и защита </w:t>
      </w:r>
      <w:r w:rsidRPr="00A62C3A">
        <w:rPr>
          <w:b/>
          <w:u w:val="single"/>
        </w:rPr>
        <w:t>баз данных</w:t>
      </w:r>
    </w:p>
    <w:p w14:paraId="2F3C3776" w14:textId="3A8ACF07" w:rsidR="00803A77" w:rsidRPr="00A62C3A" w:rsidRDefault="00000000" w:rsidP="00803A77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 w14:anchorId="7BD025C3">
          <v:shape id="_x0000_s1028" type="#_x0000_t202" style="position:absolute;left:0;text-align:left;margin-left:106.65pt;margin-top:5.8pt;width:404.25pt;height:31.5pt;z-index:251661312" filled="f" stroked="f">
            <v:textbox>
              <w:txbxContent>
                <w:p w14:paraId="066136CB" w14:textId="13B42CB8" w:rsidR="00FA543A" w:rsidRPr="00FA543A" w:rsidRDefault="00FA543A" w:rsidP="00FA543A">
                  <w:r>
                    <w:t xml:space="preserve">    15             апреля                       24                19            апреля                  24</w:t>
                  </w:r>
                </w:p>
              </w:txbxContent>
            </v:textbox>
          </v:shape>
        </w:pict>
      </w:r>
      <w:r w:rsidR="00803A77" w:rsidRPr="00A62C3A">
        <w:rPr>
          <w:sz w:val="16"/>
          <w:szCs w:val="16"/>
        </w:rPr>
        <w:t>Наименование профессионального модуля</w:t>
      </w:r>
    </w:p>
    <w:p w14:paraId="34287D30" w14:textId="1A64113F" w:rsidR="00803A77" w:rsidRPr="00433E97" w:rsidRDefault="00000000" w:rsidP="00803A77">
      <w:pPr>
        <w:rPr>
          <w:color w:val="FF0000"/>
        </w:rPr>
      </w:pPr>
      <w:r>
        <w:rPr>
          <w:noProof/>
          <w:sz w:val="16"/>
          <w:szCs w:val="16"/>
        </w:rPr>
        <w:pict w14:anchorId="7BD025C3">
          <v:shape id="_x0000_s1029" type="#_x0000_t202" style="position:absolute;margin-left:69.9pt;margin-top:10.1pt;width:434.25pt;height:32.25pt;z-index:251662336" filled="f" stroked="f">
            <v:textbox>
              <w:txbxContent>
                <w:p w14:paraId="24B0D3A5" w14:textId="0E4D769B" w:rsidR="00FA543A" w:rsidRPr="00FA543A" w:rsidRDefault="00FA543A" w:rsidP="00FA543A">
                  <w:r>
                    <w:t>Слободской колледж педагогики и социальных отношений</w:t>
                  </w:r>
                </w:p>
              </w:txbxContent>
            </v:textbox>
          </v:shape>
        </w:pict>
      </w:r>
      <w:r w:rsidR="00803A77" w:rsidRPr="00BC0429">
        <w:t>в объеме</w:t>
      </w:r>
      <w:r w:rsidR="00430A85">
        <w:rPr>
          <w:b/>
        </w:rPr>
        <w:t xml:space="preserve"> 36 </w:t>
      </w:r>
      <w:r w:rsidR="00803A77" w:rsidRPr="00BC0429">
        <w:t>час</w:t>
      </w:r>
      <w:r w:rsidR="00430A85">
        <w:t>ов</w:t>
      </w:r>
      <w:r w:rsidR="00803A77" w:rsidRPr="00BC0429">
        <w:t xml:space="preserve"> с «</w:t>
      </w:r>
      <w:r w:rsidR="00803A77">
        <w:t>_______</w:t>
      </w:r>
      <w:r w:rsidR="00803A77" w:rsidRPr="00BC0429">
        <w:t>»</w:t>
      </w:r>
      <w:r w:rsidR="00803A77">
        <w:t>_________________</w:t>
      </w:r>
      <w:r w:rsidR="00803A77" w:rsidRPr="00BC0429">
        <w:t xml:space="preserve">  2</w:t>
      </w:r>
      <w:r w:rsidR="00803A77">
        <w:t>0__</w:t>
      </w:r>
      <w:r w:rsidR="00803A77" w:rsidRPr="00BC0429">
        <w:t xml:space="preserve"> г. по «</w:t>
      </w:r>
      <w:r w:rsidR="00803A77">
        <w:t>_______</w:t>
      </w:r>
      <w:r w:rsidR="00803A77" w:rsidRPr="00BC0429">
        <w:t xml:space="preserve"> » </w:t>
      </w:r>
      <w:r w:rsidR="00803A77">
        <w:t>______________20__</w:t>
      </w:r>
      <w:r w:rsidR="00803A77" w:rsidRPr="00BC0429">
        <w:t>г</w:t>
      </w:r>
      <w:r w:rsidR="00803A77" w:rsidRPr="00433E97">
        <w:rPr>
          <w:color w:val="FF0000"/>
        </w:rPr>
        <w:t>.</w:t>
      </w:r>
    </w:p>
    <w:p w14:paraId="105773AE" w14:textId="77777777" w:rsidR="00803A77" w:rsidRPr="00C164E9" w:rsidRDefault="00803A77" w:rsidP="00803A77">
      <w:r w:rsidRPr="00B71038">
        <w:t xml:space="preserve">в учреждении </w:t>
      </w:r>
      <w:r w:rsidRPr="00C164E9">
        <w:t>_____________________________________________________________________</w:t>
      </w:r>
      <w:r>
        <w:t>___</w:t>
      </w:r>
    </w:p>
    <w:p w14:paraId="05FD9A81" w14:textId="06EC9472" w:rsidR="00803A77" w:rsidRDefault="00803A77" w:rsidP="00430A85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Наименование организации </w:t>
      </w:r>
    </w:p>
    <w:p w14:paraId="6D1CF47E" w14:textId="77777777" w:rsidR="00803A77" w:rsidRPr="00C164E9" w:rsidRDefault="00803A77" w:rsidP="00803A7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ADC775E" w14:textId="77777777" w:rsidR="00803A77" w:rsidRPr="00C164E9" w:rsidRDefault="00803A77" w:rsidP="00803A77">
      <w:pPr>
        <w:jc w:val="center"/>
        <w:rPr>
          <w:b/>
          <w:sz w:val="16"/>
          <w:szCs w:val="16"/>
        </w:rPr>
      </w:pPr>
    </w:p>
    <w:p w14:paraId="46DC12B6" w14:textId="77777777" w:rsidR="00803A77" w:rsidRPr="00BB520D" w:rsidRDefault="00803A77" w:rsidP="00803A77">
      <w:pPr>
        <w:spacing w:line="360" w:lineRule="auto"/>
        <w:jc w:val="center"/>
        <w:rPr>
          <w:b/>
          <w:sz w:val="22"/>
          <w:szCs w:val="22"/>
        </w:rPr>
      </w:pPr>
      <w:r w:rsidRPr="00BB520D">
        <w:rPr>
          <w:b/>
          <w:sz w:val="22"/>
          <w:szCs w:val="22"/>
        </w:rPr>
        <w:t>Виды и качество выполнения работ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  <w:gridCol w:w="1150"/>
        <w:gridCol w:w="1626"/>
        <w:gridCol w:w="1789"/>
      </w:tblGrid>
      <w:tr w:rsidR="00803A77" w:rsidRPr="00433E97" w14:paraId="1EECEC27" w14:textId="77777777" w:rsidTr="00F56A03">
        <w:tc>
          <w:tcPr>
            <w:tcW w:w="6235" w:type="dxa"/>
            <w:shd w:val="clear" w:color="auto" w:fill="auto"/>
          </w:tcPr>
          <w:p w14:paraId="03C6A77D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Виды  работ, выполненных студентом во время практики</w:t>
            </w:r>
          </w:p>
        </w:tc>
        <w:tc>
          <w:tcPr>
            <w:tcW w:w="1150" w:type="dxa"/>
            <w:shd w:val="clear" w:color="auto" w:fill="auto"/>
          </w:tcPr>
          <w:p w14:paraId="771411F1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 ПК</w:t>
            </w:r>
          </w:p>
        </w:tc>
        <w:tc>
          <w:tcPr>
            <w:tcW w:w="1626" w:type="dxa"/>
            <w:shd w:val="clear" w:color="auto" w:fill="auto"/>
          </w:tcPr>
          <w:p w14:paraId="580138D8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 работ, выполненных студентом во время прак</w:t>
            </w:r>
            <w:r w:rsidRPr="00DF7A7C">
              <w:rPr>
                <w:b/>
                <w:i/>
                <w:sz w:val="20"/>
                <w:szCs w:val="20"/>
              </w:rPr>
              <w:softHyphen/>
              <w:t xml:space="preserve">тики </w:t>
            </w:r>
          </w:p>
          <w:p w14:paraId="41EE9EB2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1789" w:type="dxa"/>
            <w:shd w:val="clear" w:color="auto" w:fill="auto"/>
          </w:tcPr>
          <w:p w14:paraId="7A4ADF8A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</w:t>
            </w:r>
            <w:r w:rsidRPr="00DF7A7C">
              <w:rPr>
                <w:b/>
                <w:i/>
                <w:sz w:val="20"/>
                <w:szCs w:val="20"/>
              </w:rPr>
              <w:softHyphen/>
              <w:t>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14:paraId="256E98E9" w14:textId="77777777" w:rsidR="00803A77" w:rsidRPr="00DF7A7C" w:rsidRDefault="00803A77" w:rsidP="00F56A03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803A77" w:rsidRPr="0032720D" w14:paraId="7CD5225D" w14:textId="77777777" w:rsidTr="00F56A03">
        <w:tc>
          <w:tcPr>
            <w:tcW w:w="6235" w:type="dxa"/>
            <w:shd w:val="clear" w:color="auto" w:fill="auto"/>
          </w:tcPr>
          <w:p w14:paraId="022C4EEA" w14:textId="77777777" w:rsidR="00803A77" w:rsidRPr="0032720D" w:rsidRDefault="00803A77" w:rsidP="00F56A03">
            <w:pPr>
              <w:pStyle w:val="a4"/>
              <w:widowControl w:val="0"/>
              <w:jc w:val="both"/>
            </w:pPr>
            <w:r>
              <w:t>Выполнить анализ и предварительную</w:t>
            </w:r>
            <w:r w:rsidRPr="0046387D">
              <w:t xml:space="preserve"> обработк</w:t>
            </w:r>
            <w:r>
              <w:t>у</w:t>
            </w:r>
            <w:r w:rsidRPr="0046387D">
              <w:t xml:space="preserve"> информации</w:t>
            </w:r>
          </w:p>
        </w:tc>
        <w:tc>
          <w:tcPr>
            <w:tcW w:w="1150" w:type="dxa"/>
            <w:shd w:val="clear" w:color="auto" w:fill="auto"/>
          </w:tcPr>
          <w:p w14:paraId="78DC2A11" w14:textId="77777777" w:rsidR="00803A77" w:rsidRPr="0032720D" w:rsidRDefault="00803A77" w:rsidP="00F56A03">
            <w:pPr>
              <w:jc w:val="center"/>
            </w:pPr>
            <w:r>
              <w:t>ПК 11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14:paraId="3146BDD3" w14:textId="77777777" w:rsidR="00803A77" w:rsidRPr="003061B6" w:rsidRDefault="00430A85" w:rsidP="00F56A03">
            <w:pPr>
              <w:jc w:val="center"/>
            </w:pPr>
            <w:r>
              <w:t>2</w:t>
            </w:r>
          </w:p>
        </w:tc>
        <w:tc>
          <w:tcPr>
            <w:tcW w:w="1789" w:type="dxa"/>
            <w:shd w:val="clear" w:color="auto" w:fill="auto"/>
          </w:tcPr>
          <w:p w14:paraId="01ED0493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32720D" w14:paraId="34E2202E" w14:textId="77777777" w:rsidTr="00F56A03">
        <w:trPr>
          <w:trHeight w:hRule="exact" w:val="336"/>
        </w:trPr>
        <w:tc>
          <w:tcPr>
            <w:tcW w:w="6235" w:type="dxa"/>
            <w:shd w:val="clear" w:color="auto" w:fill="auto"/>
          </w:tcPr>
          <w:p w14:paraId="17943503" w14:textId="77777777" w:rsidR="00803A77" w:rsidRPr="0032720D" w:rsidRDefault="00803A77" w:rsidP="00F56A03">
            <w:pPr>
              <w:pStyle w:val="a4"/>
              <w:widowControl w:val="0"/>
              <w:ind w:left="0" w:firstLine="0"/>
              <w:jc w:val="both"/>
            </w:pPr>
            <w:r>
              <w:t>В</w:t>
            </w:r>
            <w:r w:rsidRPr="0046387D">
              <w:t>ыдел</w:t>
            </w:r>
            <w:r>
              <w:t xml:space="preserve">ить </w:t>
            </w:r>
            <w:r w:rsidRPr="0046387D">
              <w:t>объекты и атрибуты в соответствии с заданием</w:t>
            </w:r>
          </w:p>
        </w:tc>
        <w:tc>
          <w:tcPr>
            <w:tcW w:w="1150" w:type="dxa"/>
            <w:shd w:val="clear" w:color="auto" w:fill="auto"/>
          </w:tcPr>
          <w:p w14:paraId="2BC27BCC" w14:textId="77777777" w:rsidR="00803A77" w:rsidRPr="0032720D" w:rsidRDefault="00803A77" w:rsidP="00F56A03">
            <w:pPr>
              <w:jc w:val="center"/>
            </w:pPr>
            <w:r>
              <w:t>ПК 11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14:paraId="5F14146E" w14:textId="77777777" w:rsidR="00803A77" w:rsidRPr="00227CE7" w:rsidRDefault="00430A85" w:rsidP="00F56A03">
            <w:pPr>
              <w:jc w:val="center"/>
            </w:pPr>
            <w:r>
              <w:t>2</w:t>
            </w:r>
          </w:p>
        </w:tc>
        <w:tc>
          <w:tcPr>
            <w:tcW w:w="1789" w:type="dxa"/>
            <w:shd w:val="clear" w:color="auto" w:fill="auto"/>
          </w:tcPr>
          <w:p w14:paraId="20609934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32720D" w14:paraId="3D139C08" w14:textId="77777777" w:rsidTr="00F56A03">
        <w:tc>
          <w:tcPr>
            <w:tcW w:w="6235" w:type="dxa"/>
            <w:shd w:val="clear" w:color="auto" w:fill="auto"/>
          </w:tcPr>
          <w:p w14:paraId="61F958B4" w14:textId="77777777" w:rsidR="00803A77" w:rsidRPr="0032720D" w:rsidRDefault="00803A77" w:rsidP="00F56A03">
            <w:r>
              <w:t>С</w:t>
            </w:r>
            <w:r w:rsidRPr="0046387D">
              <w:t>проектирова</w:t>
            </w:r>
            <w:r>
              <w:t>ть</w:t>
            </w:r>
            <w:r w:rsidRPr="0046387D">
              <w:t xml:space="preserve"> и нормализова</w:t>
            </w:r>
            <w:r>
              <w:t>ть</w:t>
            </w:r>
            <w:r w:rsidRPr="0046387D">
              <w:t xml:space="preserve"> БД в полном соответствии с поставленной задачей и</w:t>
            </w:r>
            <w:r>
              <w:t xml:space="preserve"> применением case-средств</w:t>
            </w:r>
          </w:p>
        </w:tc>
        <w:tc>
          <w:tcPr>
            <w:tcW w:w="1150" w:type="dxa"/>
            <w:shd w:val="clear" w:color="auto" w:fill="auto"/>
          </w:tcPr>
          <w:p w14:paraId="35CCE2FC" w14:textId="77777777" w:rsidR="00803A77" w:rsidRPr="0032720D" w:rsidRDefault="00803A77" w:rsidP="00F56A03">
            <w:pPr>
              <w:jc w:val="center"/>
            </w:pPr>
            <w:r w:rsidRPr="0032720D">
              <w:t>ПК </w:t>
            </w:r>
            <w:r>
              <w:t>11</w:t>
            </w:r>
            <w:r w:rsidRPr="0032720D">
              <w:t>.2. </w:t>
            </w:r>
          </w:p>
        </w:tc>
        <w:tc>
          <w:tcPr>
            <w:tcW w:w="1626" w:type="dxa"/>
            <w:shd w:val="clear" w:color="auto" w:fill="auto"/>
          </w:tcPr>
          <w:p w14:paraId="102C9F1D" w14:textId="77777777" w:rsidR="00803A77" w:rsidRPr="00227CE7" w:rsidRDefault="00430A85" w:rsidP="00F56A03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1AE0CC8A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32720D" w14:paraId="06DBEA72" w14:textId="77777777" w:rsidTr="00F56A03">
        <w:tc>
          <w:tcPr>
            <w:tcW w:w="6235" w:type="dxa"/>
            <w:shd w:val="clear" w:color="auto" w:fill="auto"/>
          </w:tcPr>
          <w:p w14:paraId="3455A6D7" w14:textId="77777777" w:rsidR="00803A77" w:rsidRPr="0032720D" w:rsidRDefault="00803A77" w:rsidP="00F56A03">
            <w:r>
              <w:t>Выполнить</w:t>
            </w:r>
            <w:r w:rsidRPr="0046387D">
              <w:t xml:space="preserve"> пос</w:t>
            </w:r>
            <w:r>
              <w:t xml:space="preserve">троение БД в предложенной СУБД и заполнить </w:t>
            </w:r>
            <w:r w:rsidRPr="0046387D">
              <w:t>все таблицы с помощью соответствующих средс</w:t>
            </w:r>
            <w:r>
              <w:t>тв</w:t>
            </w:r>
          </w:p>
        </w:tc>
        <w:tc>
          <w:tcPr>
            <w:tcW w:w="1150" w:type="dxa"/>
            <w:shd w:val="clear" w:color="auto" w:fill="auto"/>
          </w:tcPr>
          <w:p w14:paraId="54EE47F7" w14:textId="77777777" w:rsidR="00803A77" w:rsidRPr="0032720D" w:rsidRDefault="00803A77" w:rsidP="00F56A03">
            <w:pPr>
              <w:jc w:val="center"/>
            </w:pPr>
            <w:r>
              <w:t>ПК 11</w:t>
            </w:r>
            <w:r w:rsidRPr="0032720D">
              <w:t>.</w:t>
            </w:r>
            <w:r>
              <w:t>3</w:t>
            </w:r>
            <w:r w:rsidRPr="0032720D">
              <w:t>. </w:t>
            </w:r>
          </w:p>
        </w:tc>
        <w:tc>
          <w:tcPr>
            <w:tcW w:w="1626" w:type="dxa"/>
            <w:shd w:val="clear" w:color="auto" w:fill="auto"/>
          </w:tcPr>
          <w:p w14:paraId="544BC1F8" w14:textId="77777777" w:rsidR="00803A77" w:rsidRPr="00227CE7" w:rsidRDefault="00430A85" w:rsidP="00F56A03">
            <w:pPr>
              <w:jc w:val="center"/>
            </w:pPr>
            <w:r>
              <w:t>2</w:t>
            </w:r>
          </w:p>
        </w:tc>
        <w:tc>
          <w:tcPr>
            <w:tcW w:w="1789" w:type="dxa"/>
            <w:shd w:val="clear" w:color="auto" w:fill="auto"/>
          </w:tcPr>
          <w:p w14:paraId="795D2EDE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433E97" w14:paraId="2DEC0C51" w14:textId="77777777" w:rsidTr="00F56A03">
        <w:tc>
          <w:tcPr>
            <w:tcW w:w="6235" w:type="dxa"/>
            <w:shd w:val="clear" w:color="auto" w:fill="auto"/>
          </w:tcPr>
          <w:p w14:paraId="3DBDCB31" w14:textId="77777777" w:rsidR="00803A77" w:rsidRDefault="00803A77" w:rsidP="00F56A03">
            <w:r>
              <w:t>Р</w:t>
            </w:r>
            <w:r w:rsidRPr="0046387D">
              <w:t>еализо</w:t>
            </w:r>
            <w:r>
              <w:t>вать</w:t>
            </w:r>
            <w:r w:rsidRPr="0046387D">
              <w:t xml:space="preserve"> уровни доступа для различных категорий пользователей</w:t>
            </w:r>
          </w:p>
        </w:tc>
        <w:tc>
          <w:tcPr>
            <w:tcW w:w="1150" w:type="dxa"/>
            <w:shd w:val="clear" w:color="auto" w:fill="auto"/>
          </w:tcPr>
          <w:p w14:paraId="3528DDFC" w14:textId="77777777" w:rsidR="00803A77" w:rsidRPr="0032720D" w:rsidRDefault="00803A77" w:rsidP="00F56A03">
            <w:pPr>
              <w:jc w:val="center"/>
            </w:pPr>
            <w:r>
              <w:t>ПК 11</w:t>
            </w:r>
            <w:r w:rsidRPr="0032720D">
              <w:t>.</w:t>
            </w:r>
            <w:r>
              <w:t>3</w:t>
            </w:r>
            <w:r w:rsidRPr="0032720D">
              <w:t>. </w:t>
            </w:r>
          </w:p>
        </w:tc>
        <w:tc>
          <w:tcPr>
            <w:tcW w:w="1626" w:type="dxa"/>
            <w:shd w:val="clear" w:color="auto" w:fill="auto"/>
          </w:tcPr>
          <w:p w14:paraId="7BD8D573" w14:textId="77777777" w:rsidR="00803A77" w:rsidRPr="00227CE7" w:rsidRDefault="00803A77" w:rsidP="00F56A03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488192DD" w14:textId="77777777" w:rsidR="00803A77" w:rsidRPr="00317C21" w:rsidRDefault="00803A77" w:rsidP="00F56A0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03A77" w:rsidRPr="00433E97" w14:paraId="3A7CF7E8" w14:textId="77777777" w:rsidTr="00F56A03">
        <w:tc>
          <w:tcPr>
            <w:tcW w:w="6235" w:type="dxa"/>
            <w:shd w:val="clear" w:color="auto" w:fill="auto"/>
          </w:tcPr>
          <w:p w14:paraId="53A145B5" w14:textId="77777777" w:rsidR="00803A77" w:rsidRDefault="00803A77" w:rsidP="00F56A03">
            <w:r>
              <w:t>Создать запросы и отчеты в соответствии с заданием</w:t>
            </w:r>
          </w:p>
        </w:tc>
        <w:tc>
          <w:tcPr>
            <w:tcW w:w="1150" w:type="dxa"/>
            <w:shd w:val="clear" w:color="auto" w:fill="auto"/>
          </w:tcPr>
          <w:p w14:paraId="6CFC1920" w14:textId="77777777" w:rsidR="00803A77" w:rsidRPr="0032720D" w:rsidRDefault="00803A77" w:rsidP="00F56A03">
            <w:pPr>
              <w:jc w:val="center"/>
            </w:pPr>
            <w:r>
              <w:t>ПК 11.4</w:t>
            </w:r>
            <w:r w:rsidRPr="0032720D">
              <w:t>. </w:t>
            </w:r>
          </w:p>
        </w:tc>
        <w:tc>
          <w:tcPr>
            <w:tcW w:w="1626" w:type="dxa"/>
            <w:shd w:val="clear" w:color="auto" w:fill="auto"/>
          </w:tcPr>
          <w:p w14:paraId="1E5CE1CE" w14:textId="77777777" w:rsidR="00803A77" w:rsidRPr="00227CE7" w:rsidRDefault="00430A85" w:rsidP="00F56A03">
            <w:pPr>
              <w:jc w:val="center"/>
            </w:pPr>
            <w:r>
              <w:t>8</w:t>
            </w:r>
          </w:p>
        </w:tc>
        <w:tc>
          <w:tcPr>
            <w:tcW w:w="1789" w:type="dxa"/>
            <w:shd w:val="clear" w:color="auto" w:fill="auto"/>
          </w:tcPr>
          <w:p w14:paraId="6C4F5501" w14:textId="77777777" w:rsidR="00803A77" w:rsidRPr="00317C21" w:rsidRDefault="00803A77" w:rsidP="00F56A0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03A77" w:rsidRPr="0032720D" w14:paraId="3BFD988A" w14:textId="77777777" w:rsidTr="00F56A03">
        <w:tc>
          <w:tcPr>
            <w:tcW w:w="6235" w:type="dxa"/>
            <w:shd w:val="clear" w:color="auto" w:fill="auto"/>
          </w:tcPr>
          <w:p w14:paraId="673F5286" w14:textId="77777777" w:rsidR="00803A77" w:rsidRDefault="00803A77" w:rsidP="00F56A03">
            <w:r>
              <w:t>Создать</w:t>
            </w:r>
            <w:r w:rsidRPr="0046387D">
              <w:t xml:space="preserve"> и обоснова</w:t>
            </w:r>
            <w:r>
              <w:t>ть</w:t>
            </w:r>
            <w:r w:rsidRPr="0046387D">
              <w:t xml:space="preserve"> группы пользователей</w:t>
            </w:r>
            <w:r>
              <w:t>, принципы регистрации и систему паролей</w:t>
            </w:r>
          </w:p>
        </w:tc>
        <w:tc>
          <w:tcPr>
            <w:tcW w:w="1150" w:type="dxa"/>
            <w:shd w:val="clear" w:color="auto" w:fill="auto"/>
          </w:tcPr>
          <w:p w14:paraId="034DD751" w14:textId="77777777" w:rsidR="00803A77" w:rsidRPr="0032720D" w:rsidRDefault="00803A77" w:rsidP="00F56A03">
            <w:pPr>
              <w:jc w:val="center"/>
            </w:pPr>
            <w:r>
              <w:t>ПК 11.5</w:t>
            </w:r>
          </w:p>
        </w:tc>
        <w:tc>
          <w:tcPr>
            <w:tcW w:w="1626" w:type="dxa"/>
            <w:shd w:val="clear" w:color="auto" w:fill="auto"/>
          </w:tcPr>
          <w:p w14:paraId="5C4A02D5" w14:textId="77777777" w:rsidR="00803A77" w:rsidRPr="00227CE7" w:rsidRDefault="00430A85" w:rsidP="00F56A03">
            <w:pPr>
              <w:jc w:val="center"/>
            </w:pPr>
            <w:r>
              <w:t>8</w:t>
            </w:r>
          </w:p>
        </w:tc>
        <w:tc>
          <w:tcPr>
            <w:tcW w:w="1789" w:type="dxa"/>
            <w:shd w:val="clear" w:color="auto" w:fill="auto"/>
          </w:tcPr>
          <w:p w14:paraId="1E5B9F5E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433E97" w14:paraId="46A03341" w14:textId="77777777" w:rsidTr="00F56A03">
        <w:tc>
          <w:tcPr>
            <w:tcW w:w="6235" w:type="dxa"/>
            <w:shd w:val="clear" w:color="auto" w:fill="auto"/>
          </w:tcPr>
          <w:p w14:paraId="0AD1B33D" w14:textId="77777777" w:rsidR="00803A77" w:rsidRPr="00317C21" w:rsidRDefault="00803A77" w:rsidP="00F56A03">
            <w:pPr>
              <w:rPr>
                <w:sz w:val="20"/>
                <w:szCs w:val="20"/>
              </w:rPr>
            </w:pPr>
            <w:r>
              <w:t>В</w:t>
            </w:r>
            <w:r w:rsidRPr="0046387D">
              <w:t>ыполн</w:t>
            </w:r>
            <w:r>
              <w:t xml:space="preserve">ить резервное копирование БД и  </w:t>
            </w:r>
            <w:r w:rsidRPr="0046387D">
              <w:t>вос</w:t>
            </w:r>
            <w:r>
              <w:t xml:space="preserve">становление </w:t>
            </w:r>
            <w:r w:rsidRPr="0046387D">
              <w:t>состояния БД на заданную дату.</w:t>
            </w:r>
          </w:p>
        </w:tc>
        <w:tc>
          <w:tcPr>
            <w:tcW w:w="1150" w:type="dxa"/>
            <w:shd w:val="clear" w:color="auto" w:fill="auto"/>
          </w:tcPr>
          <w:p w14:paraId="29D5DB1E" w14:textId="77777777" w:rsidR="00803A77" w:rsidRPr="0032720D" w:rsidRDefault="00803A77" w:rsidP="00F56A03">
            <w:pPr>
              <w:jc w:val="center"/>
            </w:pPr>
            <w:r w:rsidRPr="0032720D">
              <w:t>ПК </w:t>
            </w:r>
            <w:r>
              <w:t>11.6</w:t>
            </w:r>
            <w:r w:rsidRPr="0032720D">
              <w:t> </w:t>
            </w:r>
          </w:p>
        </w:tc>
        <w:tc>
          <w:tcPr>
            <w:tcW w:w="1626" w:type="dxa"/>
            <w:shd w:val="clear" w:color="auto" w:fill="auto"/>
          </w:tcPr>
          <w:p w14:paraId="0C43CAF8" w14:textId="77777777" w:rsidR="00803A77" w:rsidRPr="00227CE7" w:rsidRDefault="00803A77" w:rsidP="00F56A03">
            <w:pPr>
              <w:jc w:val="center"/>
            </w:pPr>
            <w:r>
              <w:t>6</w:t>
            </w:r>
          </w:p>
        </w:tc>
        <w:tc>
          <w:tcPr>
            <w:tcW w:w="1789" w:type="dxa"/>
            <w:shd w:val="clear" w:color="auto" w:fill="auto"/>
          </w:tcPr>
          <w:p w14:paraId="1FCE40FF" w14:textId="77777777" w:rsidR="00803A77" w:rsidRPr="00317C21" w:rsidRDefault="00803A77" w:rsidP="00F56A03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ADB1C6F" w14:textId="5930169B" w:rsidR="00570455" w:rsidRDefault="00570455" w:rsidP="00803A77">
      <w:pPr>
        <w:rPr>
          <w:color w:val="FF0000"/>
          <w:sz w:val="16"/>
          <w:szCs w:val="16"/>
        </w:rPr>
      </w:pPr>
    </w:p>
    <w:p w14:paraId="24E02661" w14:textId="77777777" w:rsidR="00570455" w:rsidRDefault="00570455">
      <w:pPr>
        <w:spacing w:after="160" w:line="259" w:lineRule="auto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br w:type="page"/>
      </w:r>
    </w:p>
    <w:p w14:paraId="7C79EEE7" w14:textId="77777777" w:rsidR="00803A77" w:rsidRDefault="00803A77" w:rsidP="00803A77">
      <w:r>
        <w:lastRenderedPageBreak/>
        <w:t xml:space="preserve">У обучающегося/обучающейся были сформированы общие компетенции (элементы компетенций): </w:t>
      </w:r>
    </w:p>
    <w:p w14:paraId="6CCEFE63" w14:textId="77777777" w:rsidR="00803A77" w:rsidRDefault="00803A77" w:rsidP="00803A77">
      <w:pPr>
        <w:jc w:val="center"/>
        <w:rPr>
          <w:b/>
        </w:rPr>
      </w:pPr>
    </w:p>
    <w:p w14:paraId="5C022083" w14:textId="77777777" w:rsidR="00803A77" w:rsidRPr="00E32FE8" w:rsidRDefault="00803A77" w:rsidP="00803A77">
      <w:pPr>
        <w:jc w:val="center"/>
        <w:rPr>
          <w:b/>
        </w:rPr>
      </w:pPr>
      <w:r w:rsidRPr="00E32FE8">
        <w:rPr>
          <w:b/>
        </w:rPr>
        <w:t>Сводная ведомость оценки уровня освоения</w:t>
      </w:r>
    </w:p>
    <w:p w14:paraId="58A627DE" w14:textId="77777777" w:rsidR="00803A77" w:rsidRDefault="00803A77" w:rsidP="00803A77">
      <w:pPr>
        <w:jc w:val="center"/>
        <w:rPr>
          <w:b/>
        </w:rPr>
      </w:pPr>
      <w:r w:rsidRPr="00E32FE8">
        <w:rPr>
          <w:b/>
        </w:rPr>
        <w:t>общих компетенций по результатам практики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5"/>
        <w:gridCol w:w="2771"/>
      </w:tblGrid>
      <w:tr w:rsidR="00803A77" w:rsidRPr="00C02DEA" w14:paraId="16087CA1" w14:textId="77777777" w:rsidTr="00F56A03">
        <w:tc>
          <w:tcPr>
            <w:tcW w:w="3767" w:type="pct"/>
          </w:tcPr>
          <w:p w14:paraId="79544729" w14:textId="77777777" w:rsidR="00803A77" w:rsidRPr="00C02DEA" w:rsidRDefault="00803A77" w:rsidP="00F56A03">
            <w:pPr>
              <w:jc w:val="center"/>
              <w:rPr>
                <w:b/>
              </w:rPr>
            </w:pPr>
            <w:r w:rsidRPr="00C02DEA">
              <w:rPr>
                <w:b/>
              </w:rPr>
              <w:t>Название ОК</w:t>
            </w:r>
          </w:p>
        </w:tc>
        <w:tc>
          <w:tcPr>
            <w:tcW w:w="1233" w:type="pct"/>
          </w:tcPr>
          <w:p w14:paraId="313AF618" w14:textId="77777777" w:rsidR="00803A77" w:rsidRPr="00C02DEA" w:rsidRDefault="00803A77" w:rsidP="00F56A03">
            <w:pPr>
              <w:jc w:val="center"/>
              <w:rPr>
                <w:b/>
              </w:rPr>
            </w:pPr>
            <w:r w:rsidRPr="00C02DEA">
              <w:rPr>
                <w:b/>
              </w:rPr>
              <w:t>Оценка ОК</w:t>
            </w:r>
          </w:p>
          <w:p w14:paraId="3DFFB67C" w14:textId="77777777" w:rsidR="00803A77" w:rsidRPr="00C02DEA" w:rsidRDefault="00803A77" w:rsidP="00F56A03">
            <w:pPr>
              <w:jc w:val="center"/>
              <w:rPr>
                <w:b/>
              </w:rPr>
            </w:pPr>
            <w:r w:rsidRPr="00C02DEA">
              <w:rPr>
                <w:b/>
              </w:rPr>
              <w:t>освоена/ не освоена</w:t>
            </w:r>
          </w:p>
        </w:tc>
      </w:tr>
      <w:tr w:rsidR="00803A77" w:rsidRPr="00C02DEA" w14:paraId="69D25808" w14:textId="77777777" w:rsidTr="00F56A03">
        <w:tc>
          <w:tcPr>
            <w:tcW w:w="3767" w:type="pct"/>
          </w:tcPr>
          <w:p w14:paraId="5EA1EE33" w14:textId="77777777" w:rsidR="00803A77" w:rsidRPr="00BD5549" w:rsidRDefault="00803A77" w:rsidP="00F56A03">
            <w:r w:rsidRPr="00BD5549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3" w:type="pct"/>
          </w:tcPr>
          <w:p w14:paraId="053BFFD6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067958E6" w14:textId="77777777" w:rsidTr="00F56A03">
        <w:tc>
          <w:tcPr>
            <w:tcW w:w="3767" w:type="pct"/>
          </w:tcPr>
          <w:p w14:paraId="458819F3" w14:textId="77777777" w:rsidR="00803A77" w:rsidRPr="00BD5549" w:rsidRDefault="00803A77" w:rsidP="00F56A03">
            <w:r w:rsidRPr="00BD5549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3" w:type="pct"/>
          </w:tcPr>
          <w:p w14:paraId="11586076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61A29480" w14:textId="77777777" w:rsidTr="00F56A03">
        <w:tc>
          <w:tcPr>
            <w:tcW w:w="3767" w:type="pct"/>
          </w:tcPr>
          <w:p w14:paraId="785434B6" w14:textId="77777777" w:rsidR="00803A77" w:rsidRPr="00BD5549" w:rsidRDefault="00803A77" w:rsidP="00F56A03">
            <w:r w:rsidRPr="00BD554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233" w:type="pct"/>
          </w:tcPr>
          <w:p w14:paraId="51771D0E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294891BD" w14:textId="77777777" w:rsidTr="00F56A03">
        <w:tc>
          <w:tcPr>
            <w:tcW w:w="3767" w:type="pct"/>
          </w:tcPr>
          <w:p w14:paraId="3527DA5A" w14:textId="77777777" w:rsidR="00803A77" w:rsidRPr="00BD5549" w:rsidRDefault="00803A77" w:rsidP="00F56A03">
            <w:r w:rsidRPr="00BD5549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3" w:type="pct"/>
          </w:tcPr>
          <w:p w14:paraId="54F07F18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2A18E50E" w14:textId="77777777" w:rsidTr="00F56A03">
        <w:tc>
          <w:tcPr>
            <w:tcW w:w="3767" w:type="pct"/>
          </w:tcPr>
          <w:p w14:paraId="600BC737" w14:textId="77777777" w:rsidR="00803A77" w:rsidRPr="00BD5549" w:rsidRDefault="00803A77" w:rsidP="00F56A03">
            <w:r w:rsidRPr="00BD5549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33" w:type="pct"/>
          </w:tcPr>
          <w:p w14:paraId="3EE674BA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4F968B55" w14:textId="77777777" w:rsidTr="00F56A03">
        <w:tc>
          <w:tcPr>
            <w:tcW w:w="3767" w:type="pct"/>
          </w:tcPr>
          <w:p w14:paraId="181809A1" w14:textId="77777777" w:rsidR="00803A77" w:rsidRPr="00BD5549" w:rsidRDefault="00803A77" w:rsidP="00F56A03">
            <w:r w:rsidRPr="00BD5549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3" w:type="pct"/>
          </w:tcPr>
          <w:p w14:paraId="6D361A29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16845B0A" w14:textId="77777777" w:rsidTr="00F56A03">
        <w:tc>
          <w:tcPr>
            <w:tcW w:w="3767" w:type="pct"/>
          </w:tcPr>
          <w:p w14:paraId="5D6C2035" w14:textId="77777777" w:rsidR="00803A77" w:rsidRPr="00BD5549" w:rsidRDefault="00803A77" w:rsidP="00F56A03">
            <w:r w:rsidRPr="00BD5549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3" w:type="pct"/>
          </w:tcPr>
          <w:p w14:paraId="181C736A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4D5BC753" w14:textId="77777777" w:rsidTr="00F56A03">
        <w:tc>
          <w:tcPr>
            <w:tcW w:w="3767" w:type="pct"/>
          </w:tcPr>
          <w:p w14:paraId="6EA54494" w14:textId="77777777" w:rsidR="00803A77" w:rsidRPr="00BD5549" w:rsidRDefault="00803A77" w:rsidP="00F56A03">
            <w:r w:rsidRPr="00BD554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3" w:type="pct"/>
          </w:tcPr>
          <w:p w14:paraId="5544D993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0C69A90C" w14:textId="77777777" w:rsidTr="00F56A03">
        <w:tc>
          <w:tcPr>
            <w:tcW w:w="3767" w:type="pct"/>
          </w:tcPr>
          <w:p w14:paraId="54FA9CB5" w14:textId="77777777" w:rsidR="00803A77" w:rsidRPr="00BD5549" w:rsidRDefault="00803A77" w:rsidP="00F56A03">
            <w:r w:rsidRPr="00BD554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233" w:type="pct"/>
          </w:tcPr>
          <w:p w14:paraId="2D5AB8A0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728B5784" w14:textId="77777777" w:rsidTr="00F56A03">
        <w:tc>
          <w:tcPr>
            <w:tcW w:w="3767" w:type="pct"/>
          </w:tcPr>
          <w:p w14:paraId="4C86D972" w14:textId="77777777" w:rsidR="00803A77" w:rsidRPr="00BD5549" w:rsidRDefault="00803A77" w:rsidP="00F56A03">
            <w:r w:rsidRPr="00BD554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233" w:type="pct"/>
          </w:tcPr>
          <w:p w14:paraId="6C50CB12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</w:tbl>
    <w:p w14:paraId="66A94508" w14:textId="77777777" w:rsidR="00803A77" w:rsidRDefault="00803A77" w:rsidP="00803A77">
      <w:pPr>
        <w:rPr>
          <w:color w:val="FF0000"/>
          <w:sz w:val="16"/>
          <w:szCs w:val="16"/>
        </w:rPr>
      </w:pPr>
    </w:p>
    <w:p w14:paraId="06CA3B45" w14:textId="77777777" w:rsidR="00803A77" w:rsidRPr="00A62C3A" w:rsidRDefault="00803A77" w:rsidP="00803A77">
      <w:pPr>
        <w:rPr>
          <w:color w:val="FF0000"/>
          <w:sz w:val="16"/>
          <w:szCs w:val="16"/>
        </w:rPr>
      </w:pPr>
    </w:p>
    <w:p w14:paraId="1750871B" w14:textId="77777777" w:rsidR="00803A77" w:rsidRPr="00433E97" w:rsidRDefault="00803A77" w:rsidP="00803A77">
      <w:pPr>
        <w:rPr>
          <w:color w:val="FF0000"/>
        </w:rPr>
      </w:pPr>
      <w:r w:rsidRPr="00752E78">
        <w:t xml:space="preserve">Характеристика профессиональной деятельности во </w:t>
      </w:r>
      <w:r w:rsidRPr="00BB520D">
        <w:t xml:space="preserve">время </w:t>
      </w:r>
      <w:r>
        <w:rPr>
          <w:b/>
        </w:rPr>
        <w:t>учебной</w:t>
      </w:r>
      <w:r w:rsidRPr="00BB520D">
        <w:t>практики</w:t>
      </w:r>
      <w:r w:rsidRPr="00433E97">
        <w:rPr>
          <w:color w:val="FF0000"/>
          <w:sz w:val="22"/>
          <w:szCs w:val="22"/>
        </w:rPr>
        <w:t xml:space="preserve">.  </w:t>
      </w:r>
    </w:p>
    <w:p w14:paraId="075BE3C4" w14:textId="77777777" w:rsidR="00803A77" w:rsidRDefault="00803A77" w:rsidP="00803A7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3D7838" w14:textId="0D329A42" w:rsidR="00803A77" w:rsidRDefault="00803A77" w:rsidP="00803A77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039E804" w14:textId="66C702E0" w:rsidR="00803A77" w:rsidRDefault="00000000" w:rsidP="00803A77">
      <w:r>
        <w:rPr>
          <w:noProof/>
          <w:sz w:val="16"/>
          <w:szCs w:val="16"/>
        </w:rPr>
        <w:pict w14:anchorId="7BD025C3">
          <v:shape id="_x0000_s1030" type="#_x0000_t202" style="position:absolute;margin-left:2.4pt;margin-top:10.7pt;width:295.5pt;height:31.5pt;z-index:251663360" filled="f" stroked="f">
            <v:textbox style="mso-next-textbox:#_x0000_s1030">
              <w:txbxContent>
                <w:p w14:paraId="098785F5" w14:textId="5A376680" w:rsidR="00FA543A" w:rsidRPr="00FA543A" w:rsidRDefault="00FA543A" w:rsidP="00FA543A">
                  <w:r>
                    <w:t>19        апреля                    24</w:t>
                  </w:r>
                </w:p>
              </w:txbxContent>
            </v:textbox>
          </v:shape>
        </w:pict>
      </w:r>
    </w:p>
    <w:p w14:paraId="3886BC0B" w14:textId="108C05CB" w:rsidR="00803A77" w:rsidRDefault="00803A77" w:rsidP="00803A77">
      <w:r>
        <w:t xml:space="preserve">«____»_______________20___г.     </w:t>
      </w:r>
    </w:p>
    <w:p w14:paraId="23E8BCA0" w14:textId="77777777" w:rsidR="00803A77" w:rsidRPr="00C55FD3" w:rsidRDefault="00803A77" w:rsidP="00803A77">
      <w:pPr>
        <w:rPr>
          <w:sz w:val="16"/>
          <w:szCs w:val="16"/>
        </w:rPr>
      </w:pPr>
    </w:p>
    <w:p w14:paraId="32991CAB" w14:textId="77777777" w:rsidR="00803A77" w:rsidRDefault="00803A77" w:rsidP="00803A77"/>
    <w:p w14:paraId="36ED9E18" w14:textId="77777777" w:rsidR="00803A77" w:rsidRDefault="00803A77" w:rsidP="00803A77"/>
    <w:p w14:paraId="54D6CD9E" w14:textId="77777777" w:rsidR="00803A77" w:rsidRDefault="00803A77" w:rsidP="00803A77">
      <w:r>
        <w:t>Руководитель практики от  организации  ______________________         ____________</w:t>
      </w:r>
      <w:r w:rsidR="00430A85">
        <w:t>______</w:t>
      </w:r>
      <w:r>
        <w:t>__</w:t>
      </w:r>
    </w:p>
    <w:p w14:paraId="4F9B0A81" w14:textId="77777777" w:rsidR="00803A77" w:rsidRPr="00430A85" w:rsidRDefault="00803A77" w:rsidP="00430A85">
      <w:pPr>
        <w:ind w:left="4956" w:firstLine="708"/>
        <w:rPr>
          <w:sz w:val="16"/>
          <w:szCs w:val="16"/>
        </w:rPr>
      </w:pPr>
      <w:r w:rsidRPr="00423176">
        <w:rPr>
          <w:sz w:val="16"/>
          <w:szCs w:val="16"/>
        </w:rPr>
        <w:t>подпись</w:t>
      </w:r>
      <w:r w:rsidR="00430A85" w:rsidRPr="00430A85">
        <w:rPr>
          <w:sz w:val="16"/>
          <w:szCs w:val="16"/>
        </w:rPr>
        <w:t xml:space="preserve"> </w:t>
      </w:r>
      <w:r w:rsidR="00430A85">
        <w:rPr>
          <w:sz w:val="16"/>
          <w:szCs w:val="16"/>
        </w:rPr>
        <w:tab/>
      </w:r>
      <w:r w:rsidR="00430A85">
        <w:rPr>
          <w:sz w:val="16"/>
          <w:szCs w:val="16"/>
        </w:rPr>
        <w:tab/>
      </w:r>
      <w:r w:rsidR="00430A85">
        <w:rPr>
          <w:sz w:val="16"/>
          <w:szCs w:val="16"/>
        </w:rPr>
        <w:tab/>
        <w:t xml:space="preserve">Ф.И.О.    </w:t>
      </w:r>
    </w:p>
    <w:p w14:paraId="09EEC41E" w14:textId="77777777" w:rsidR="00430A85" w:rsidRDefault="00430A85" w:rsidP="006A6F02">
      <w:pPr>
        <w:jc w:val="center"/>
        <w:rPr>
          <w:sz w:val="22"/>
          <w:szCs w:val="22"/>
        </w:rPr>
      </w:pPr>
    </w:p>
    <w:p w14:paraId="27E670CA" w14:textId="77777777" w:rsidR="00430A85" w:rsidRDefault="00430A85" w:rsidP="006A6F02">
      <w:pPr>
        <w:jc w:val="center"/>
        <w:rPr>
          <w:sz w:val="22"/>
          <w:szCs w:val="22"/>
        </w:rPr>
      </w:pPr>
    </w:p>
    <w:p w14:paraId="4E81D092" w14:textId="77777777" w:rsidR="006A6F02" w:rsidRPr="006A6F02" w:rsidRDefault="00803A77" w:rsidP="006A6F02">
      <w:pPr>
        <w:jc w:val="center"/>
        <w:rPr>
          <w:sz w:val="28"/>
          <w:szCs w:val="28"/>
        </w:rPr>
      </w:pPr>
      <w:r>
        <w:rPr>
          <w:sz w:val="22"/>
          <w:szCs w:val="22"/>
        </w:rPr>
        <w:br w:type="page"/>
      </w:r>
      <w:r w:rsidR="006A6F02" w:rsidRPr="006A6F02">
        <w:rPr>
          <w:sz w:val="28"/>
          <w:szCs w:val="28"/>
        </w:rPr>
        <w:lastRenderedPageBreak/>
        <w:t>Кировское областное государственное профессиональное</w:t>
      </w:r>
    </w:p>
    <w:p w14:paraId="652B4D0D" w14:textId="77777777" w:rsidR="006A6F02" w:rsidRPr="006A6F02" w:rsidRDefault="006A6F02" w:rsidP="006A6F02">
      <w:pPr>
        <w:jc w:val="center"/>
        <w:rPr>
          <w:sz w:val="28"/>
          <w:szCs w:val="28"/>
        </w:rPr>
      </w:pPr>
      <w:r w:rsidRPr="006A6F02">
        <w:rPr>
          <w:sz w:val="28"/>
          <w:szCs w:val="28"/>
        </w:rPr>
        <w:t xml:space="preserve">образовательное бюджетное учреждение </w:t>
      </w:r>
    </w:p>
    <w:p w14:paraId="4937C7A9" w14:textId="77777777" w:rsidR="006A6F02" w:rsidRPr="006A6F02" w:rsidRDefault="006A6F02" w:rsidP="006A6F02">
      <w:pPr>
        <w:jc w:val="center"/>
        <w:rPr>
          <w:sz w:val="28"/>
          <w:szCs w:val="28"/>
        </w:rPr>
      </w:pPr>
      <w:r w:rsidRPr="006A6F02">
        <w:rPr>
          <w:sz w:val="28"/>
          <w:szCs w:val="28"/>
        </w:rPr>
        <w:t>«Слободской колледж педагогики и социальных отношений»</w:t>
      </w:r>
    </w:p>
    <w:p w14:paraId="7BF3735C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459D8FE0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48A55D2A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0AF3F777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4C695696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002BA7D7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25D29370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1A6EE93D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2BF677D8" w14:textId="77777777" w:rsidR="006A6F02" w:rsidRPr="006A6F02" w:rsidRDefault="006A6F02" w:rsidP="006A6F02">
      <w:pPr>
        <w:jc w:val="center"/>
        <w:rPr>
          <w:b/>
          <w:bCs/>
          <w:sz w:val="32"/>
          <w:szCs w:val="32"/>
        </w:rPr>
      </w:pPr>
      <w:r w:rsidRPr="006A6F02">
        <w:rPr>
          <w:b/>
          <w:bCs/>
          <w:sz w:val="32"/>
          <w:szCs w:val="32"/>
        </w:rPr>
        <w:t>ДНЕВНИК</w:t>
      </w:r>
    </w:p>
    <w:p w14:paraId="2960532A" w14:textId="77777777" w:rsidR="006A6F02" w:rsidRPr="006A6F02" w:rsidRDefault="006A6F02" w:rsidP="006A6F02">
      <w:pPr>
        <w:jc w:val="center"/>
        <w:rPr>
          <w:b/>
          <w:bCs/>
          <w:sz w:val="32"/>
          <w:szCs w:val="32"/>
        </w:rPr>
      </w:pPr>
      <w:r w:rsidRPr="006A6F02">
        <w:rPr>
          <w:b/>
          <w:bCs/>
          <w:sz w:val="32"/>
          <w:szCs w:val="32"/>
        </w:rPr>
        <w:t>по  учебной практике</w:t>
      </w:r>
    </w:p>
    <w:p w14:paraId="6F6346D9" w14:textId="77777777" w:rsidR="006A6F02" w:rsidRPr="006A6F02" w:rsidRDefault="006A6F02" w:rsidP="006A6F02">
      <w:pPr>
        <w:jc w:val="center"/>
        <w:rPr>
          <w:b/>
          <w:bCs/>
          <w:sz w:val="28"/>
          <w:szCs w:val="28"/>
        </w:rPr>
      </w:pPr>
    </w:p>
    <w:p w14:paraId="4EA1F5CE" w14:textId="77777777" w:rsidR="006A6F02" w:rsidRPr="006A6F02" w:rsidRDefault="006A6F02" w:rsidP="006A6F02">
      <w:pPr>
        <w:jc w:val="center"/>
        <w:rPr>
          <w:b/>
          <w:bCs/>
          <w:sz w:val="28"/>
          <w:szCs w:val="28"/>
        </w:rPr>
      </w:pPr>
      <w:r w:rsidRPr="006A6F02">
        <w:rPr>
          <w:b/>
          <w:bCs/>
          <w:sz w:val="32"/>
          <w:szCs w:val="32"/>
        </w:rPr>
        <w:t>ПМ.11</w:t>
      </w:r>
      <w:r w:rsidRPr="006A6F02">
        <w:rPr>
          <w:b/>
          <w:sz w:val="32"/>
          <w:szCs w:val="32"/>
        </w:rPr>
        <w:t>. Разработка, администрирование и защита баз данных</w:t>
      </w:r>
    </w:p>
    <w:p w14:paraId="365FCD28" w14:textId="77777777" w:rsidR="006A6F02" w:rsidRPr="006A6F02" w:rsidRDefault="006A6F02" w:rsidP="006A6F02">
      <w:pPr>
        <w:rPr>
          <w:sz w:val="19"/>
          <w:szCs w:val="19"/>
        </w:rPr>
      </w:pPr>
    </w:p>
    <w:p w14:paraId="144E51E6" w14:textId="77777777" w:rsidR="006A6F02" w:rsidRPr="006A6F02" w:rsidRDefault="006A6F02" w:rsidP="006A6F02">
      <w:pPr>
        <w:rPr>
          <w:sz w:val="19"/>
          <w:szCs w:val="19"/>
        </w:rPr>
      </w:pPr>
    </w:p>
    <w:p w14:paraId="1BA89A48" w14:textId="77777777" w:rsidR="006A6F02" w:rsidRPr="006A6F02" w:rsidRDefault="006A6F02" w:rsidP="006A6F02">
      <w:pPr>
        <w:jc w:val="right"/>
        <w:rPr>
          <w:sz w:val="19"/>
          <w:szCs w:val="19"/>
        </w:rPr>
      </w:pPr>
    </w:p>
    <w:p w14:paraId="2E3378B3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07AA3BE1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Студента очного отделения</w:t>
      </w:r>
    </w:p>
    <w:p w14:paraId="28C7D9D7" w14:textId="6CC4493B" w:rsidR="006A6F02" w:rsidRPr="006A6F02" w:rsidRDefault="00711E6F" w:rsidP="006A6F02">
      <w:pPr>
        <w:ind w:left="4962"/>
        <w:rPr>
          <w:sz w:val="28"/>
          <w:szCs w:val="28"/>
        </w:rPr>
      </w:pPr>
      <w:r>
        <w:rPr>
          <w:sz w:val="28"/>
          <w:szCs w:val="28"/>
        </w:rPr>
        <w:t>Сычев Роман Денисович</w:t>
      </w:r>
    </w:p>
    <w:p w14:paraId="15FCE24D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21826B9B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2366E5AA" w14:textId="77777777" w:rsidR="006A6F02" w:rsidRPr="006A6F02" w:rsidRDefault="006A6F02" w:rsidP="006A6F02">
      <w:pPr>
        <w:ind w:left="4962"/>
        <w:rPr>
          <w:sz w:val="28"/>
          <w:szCs w:val="28"/>
          <w:vertAlign w:val="superscript"/>
        </w:rPr>
      </w:pPr>
    </w:p>
    <w:p w14:paraId="3D8561C1" w14:textId="745A91F6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Группа </w:t>
      </w:r>
      <w:r w:rsidR="00FA543A">
        <w:rPr>
          <w:sz w:val="28"/>
          <w:szCs w:val="28"/>
        </w:rPr>
        <w:t xml:space="preserve">21 </w:t>
      </w:r>
      <w:r w:rsidRPr="006A6F02">
        <w:rPr>
          <w:sz w:val="28"/>
          <w:szCs w:val="28"/>
        </w:rPr>
        <w:t>П-1</w:t>
      </w:r>
    </w:p>
    <w:p w14:paraId="41040F64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53CF46D8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Специальность  09.02.07</w:t>
      </w:r>
    </w:p>
    <w:p w14:paraId="51DDAC4D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Информационные системы и программирование </w:t>
      </w:r>
    </w:p>
    <w:p w14:paraId="4027EC06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56968B27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Организация: </w:t>
      </w:r>
    </w:p>
    <w:p w14:paraId="6865435D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0FD62BB8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2657D8A9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Адрес организации</w:t>
      </w:r>
    </w:p>
    <w:p w14:paraId="131F8252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3AD73CBC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6E41D3EF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Руководитель практики </w:t>
      </w:r>
    </w:p>
    <w:p w14:paraId="6E6C5748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от организации</w:t>
      </w:r>
    </w:p>
    <w:p w14:paraId="4D5D4EE1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0FA7F2F8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3920D6C8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Руководитель практики от колледжа</w:t>
      </w:r>
    </w:p>
    <w:p w14:paraId="3BDC8375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15AC0050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0294CA9E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212DC2CD" w14:textId="652A9960" w:rsidR="006A6F02" w:rsidRPr="006A6F02" w:rsidRDefault="006A6F02" w:rsidP="006A6F02">
      <w:pPr>
        <w:jc w:val="center"/>
      </w:pPr>
      <w:r w:rsidRPr="006A6F02">
        <w:rPr>
          <w:sz w:val="28"/>
          <w:szCs w:val="28"/>
        </w:rPr>
        <w:t>20</w:t>
      </w:r>
      <w:r w:rsidR="0093762E">
        <w:rPr>
          <w:sz w:val="28"/>
          <w:szCs w:val="28"/>
        </w:rPr>
        <w:t xml:space="preserve">24 </w:t>
      </w:r>
      <w:r w:rsidRPr="006A6F02">
        <w:rPr>
          <w:sz w:val="28"/>
          <w:szCs w:val="28"/>
        </w:rPr>
        <w:t>уч. г</w:t>
      </w:r>
    </w:p>
    <w:p w14:paraId="7396FD2D" w14:textId="77777777" w:rsidR="006A6F02" w:rsidRPr="006A6F02" w:rsidRDefault="006A6F02" w:rsidP="006A6F02">
      <w:pPr>
        <w:jc w:val="both"/>
        <w:rPr>
          <w:sz w:val="22"/>
          <w:szCs w:val="22"/>
        </w:rPr>
      </w:pPr>
      <w:r w:rsidRPr="006A6F02">
        <w:rPr>
          <w:sz w:val="22"/>
          <w:szCs w:val="22"/>
        </w:rPr>
        <w:br w:type="page"/>
      </w:r>
    </w:p>
    <w:tbl>
      <w:tblPr>
        <w:tblW w:w="4893" w:type="pct"/>
        <w:tblLook w:val="0000" w:firstRow="0" w:lastRow="0" w:firstColumn="0" w:lastColumn="0" w:noHBand="0" w:noVBand="0"/>
      </w:tblPr>
      <w:tblGrid>
        <w:gridCol w:w="2347"/>
        <w:gridCol w:w="4747"/>
        <w:gridCol w:w="1519"/>
        <w:gridCol w:w="2140"/>
      </w:tblGrid>
      <w:tr w:rsidR="006A6F02" w:rsidRPr="006A6F02" w14:paraId="068F4E14" w14:textId="77777777" w:rsidTr="00F56A03">
        <w:trPr>
          <w:trHeight w:val="78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9BDE" w14:textId="77777777" w:rsidR="006A6F02" w:rsidRPr="006A6F02" w:rsidRDefault="006A6F02" w:rsidP="006A6F02">
            <w:pPr>
              <w:jc w:val="center"/>
            </w:pPr>
            <w:r w:rsidRPr="006A6F02">
              <w:lastRenderedPageBreak/>
              <w:t>Сроки проведения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3225" w14:textId="77777777" w:rsidR="006A6F02" w:rsidRPr="006A6F02" w:rsidRDefault="006A6F02" w:rsidP="006A6F02">
            <w:pPr>
              <w:jc w:val="center"/>
            </w:pPr>
          </w:p>
          <w:p w14:paraId="23EB8C83" w14:textId="77777777" w:rsidR="006A6F02" w:rsidRPr="006A6F02" w:rsidRDefault="006A6F02" w:rsidP="006A6F02">
            <w:pPr>
              <w:jc w:val="center"/>
            </w:pPr>
            <w:r w:rsidRPr="006A6F02">
              <w:t>Содержание работы</w:t>
            </w:r>
          </w:p>
          <w:p w14:paraId="1E7A4A9E" w14:textId="77777777" w:rsidR="006A6F02" w:rsidRPr="006A6F02" w:rsidRDefault="006A6F02" w:rsidP="006A6F02">
            <w:pPr>
              <w:jc w:val="center"/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D5EBF" w14:textId="77777777" w:rsidR="006A6F02" w:rsidRPr="006A6F02" w:rsidRDefault="006A6F02" w:rsidP="006A6F02">
            <w:pPr>
              <w:jc w:val="center"/>
            </w:pPr>
            <w:r w:rsidRPr="006A6F02">
              <w:t>Количество ча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ACF0" w14:textId="77777777" w:rsidR="006A6F02" w:rsidRPr="006A6F02" w:rsidRDefault="006A6F02" w:rsidP="006A6F02">
            <w:pPr>
              <w:jc w:val="center"/>
            </w:pPr>
            <w:r w:rsidRPr="006A6F02">
              <w:t>Отметка о выполнении</w:t>
            </w:r>
          </w:p>
        </w:tc>
      </w:tr>
      <w:tr w:rsidR="0093762E" w:rsidRPr="006A6F02" w14:paraId="43F6D0EB" w14:textId="77777777" w:rsidTr="008A263F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CABC9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A76AC">
              <w:rPr>
                <w:color w:val="000000"/>
              </w:rPr>
              <w:t>.04</w:t>
            </w:r>
          </w:p>
          <w:p w14:paraId="42B31568" w14:textId="5F87086C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Пн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FCD6" w14:textId="69BF1C58" w:rsidR="0093762E" w:rsidRPr="006A6F02" w:rsidRDefault="0093762E" w:rsidP="0093762E">
            <w:r w:rsidRPr="009A76AC">
              <w:t>Выполнение</w:t>
            </w:r>
            <w:r w:rsidRPr="0093762E">
              <w:t xml:space="preserve"> </w:t>
            </w:r>
            <w:r w:rsidRPr="009A76AC">
              <w:t>анализа и предварительной обработки информаци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89793" w14:textId="7B811AF7" w:rsidR="0093762E" w:rsidRPr="0093762E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65609"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9BA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6BA7E640" w14:textId="77777777" w:rsidTr="008A263F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AFF3C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A76AC">
              <w:rPr>
                <w:color w:val="000000"/>
              </w:rPr>
              <w:t>.04</w:t>
            </w:r>
          </w:p>
          <w:p w14:paraId="6EB993DF" w14:textId="6FFE7F21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Пн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BD4F" w14:textId="474FF170" w:rsidR="0093762E" w:rsidRPr="006A6F02" w:rsidRDefault="0093762E" w:rsidP="0093762E">
            <w:r w:rsidRPr="009A76AC">
              <w:t>Выделение объектов и атрибутов в соответствии с задание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5DBB" w14:textId="22F47410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D91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7ADD15A3" w14:textId="77777777" w:rsidTr="008A263F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00921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A76AC">
              <w:rPr>
                <w:color w:val="000000"/>
              </w:rPr>
              <w:t>.04</w:t>
            </w:r>
          </w:p>
          <w:p w14:paraId="23391665" w14:textId="2C4AFF72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Пн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DEF5" w14:textId="60EE2868" w:rsidR="0093762E" w:rsidRPr="006A6F02" w:rsidRDefault="0093762E" w:rsidP="0093762E">
            <w:r w:rsidRPr="009A76AC">
              <w:t xml:space="preserve">Проектирование и нормализация БД в полном соответствии с поставленной задачей и применением </w:t>
            </w:r>
            <w:r w:rsidRPr="009A76AC">
              <w:rPr>
                <w:caps/>
              </w:rPr>
              <w:t>case</w:t>
            </w:r>
            <w:r w:rsidRPr="009A76AC">
              <w:t>-средст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234AB" w14:textId="171546E2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71E4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62B10E8E" w14:textId="77777777" w:rsidTr="009674C0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38440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9A76AC">
              <w:rPr>
                <w:color w:val="000000"/>
              </w:rPr>
              <w:t>.04</w:t>
            </w:r>
          </w:p>
          <w:p w14:paraId="0E93F7F1" w14:textId="31D555A8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Вт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976A" w14:textId="4355C5F6" w:rsidR="0093762E" w:rsidRPr="006A6F02" w:rsidRDefault="0093762E" w:rsidP="0093762E">
            <w:r w:rsidRPr="009A76AC">
              <w:t>Выполнение построения БД в предложенной СУБД и заполнение всех таблиц с помощью соответствующих средст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CA68F" w14:textId="47981216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114974"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8C0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099B2E1A" w14:textId="77777777" w:rsidTr="009674C0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CFAB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9A76AC">
              <w:rPr>
                <w:color w:val="000000"/>
              </w:rPr>
              <w:t>.04</w:t>
            </w:r>
          </w:p>
          <w:p w14:paraId="3D885180" w14:textId="2482B175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Вт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7544" w14:textId="4C983B65" w:rsidR="0093762E" w:rsidRPr="006A6F02" w:rsidRDefault="0093762E" w:rsidP="0093762E">
            <w:r w:rsidRPr="009A76AC">
              <w:t>Реализация уровней доступа для различных категорий пользователе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E7C69" w14:textId="2FFAB288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F4B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11C31258" w14:textId="77777777" w:rsidTr="009674C0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A348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9A76AC">
              <w:rPr>
                <w:color w:val="000000"/>
              </w:rPr>
              <w:t>.04</w:t>
            </w:r>
          </w:p>
          <w:p w14:paraId="2144445C" w14:textId="2C2AC977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  <w:t>Ср</w:t>
            </w:r>
            <w:r w:rsidRPr="009A76AC">
              <w:rPr>
                <w:color w:val="000000"/>
              </w:rPr>
              <w:t>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37A4" w14:textId="072B610B" w:rsidR="0093762E" w:rsidRPr="006A6F02" w:rsidRDefault="0093762E" w:rsidP="0093762E">
            <w:r w:rsidRPr="009A76AC">
              <w:t>Реализация уровней доступа для различных категорий пользователе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66D97" w14:textId="3F9FCB65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F99F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5C695EE0" w14:textId="77777777" w:rsidTr="009674C0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F9893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9A76AC">
              <w:rPr>
                <w:color w:val="000000"/>
              </w:rPr>
              <w:t>.04</w:t>
            </w:r>
          </w:p>
          <w:p w14:paraId="03A37BAF" w14:textId="3A0CF7AD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Ср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A784" w14:textId="2636A430" w:rsidR="0093762E" w:rsidRPr="006A6F02" w:rsidRDefault="0093762E" w:rsidP="0093762E">
            <w:r w:rsidRPr="009A76AC">
              <w:t>Создание запросов и отчетов в соответствии с задание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33C9C" w14:textId="704AC02C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55B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466E37AB" w14:textId="77777777" w:rsidTr="009674C0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66B23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  <w:r w:rsidRPr="009A76AC">
              <w:rPr>
                <w:color w:val="000000"/>
              </w:rPr>
              <w:t>.04</w:t>
            </w:r>
          </w:p>
          <w:p w14:paraId="5169A7C4" w14:textId="25C8E101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Чт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F5B9" w14:textId="194579F7" w:rsidR="0093762E" w:rsidRPr="006A6F02" w:rsidRDefault="0093762E" w:rsidP="0093762E">
            <w:r w:rsidRPr="009A76AC">
              <w:t>Создание и обоснование групп пользователей, принципов регистрации и системы пароле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0AD26" w14:textId="7EBB5A0E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6B6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2BEF4FA2" w14:textId="77777777" w:rsidTr="009674C0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C9B30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</w:t>
            </w:r>
            <w:r w:rsidRPr="009A76AC">
              <w:rPr>
                <w:color w:val="000000"/>
              </w:rPr>
              <w:t>.04</w:t>
            </w:r>
          </w:p>
          <w:p w14:paraId="0D5A73C4" w14:textId="2F8A4047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Пт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D51B" w14:textId="1964B8DF" w:rsidR="0093762E" w:rsidRPr="006A6F02" w:rsidRDefault="0093762E" w:rsidP="0093762E">
            <w:r w:rsidRPr="009A76AC">
              <w:t>Создание запросов и отчетов в соответствии с задание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761C6" w14:textId="747AD7E0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128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36B1908E" w14:textId="77777777" w:rsidTr="009674C0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0B457" w14:textId="77777777" w:rsidR="0093762E" w:rsidRPr="009A76AC" w:rsidRDefault="0093762E" w:rsidP="0093762E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</w:t>
            </w:r>
            <w:r w:rsidRPr="009A76AC">
              <w:rPr>
                <w:color w:val="000000"/>
              </w:rPr>
              <w:t>.04</w:t>
            </w:r>
          </w:p>
          <w:p w14:paraId="16CEB652" w14:textId="12A35190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9A76AC">
              <w:rPr>
                <w:color w:val="000000"/>
              </w:rPr>
              <w:t>Пт.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31AC" w14:textId="48150912" w:rsidR="0093762E" w:rsidRPr="006A6F02" w:rsidRDefault="0093762E" w:rsidP="0093762E">
            <w:r w:rsidRPr="009A76AC">
              <w:t xml:space="preserve">Выполнение резервного копирования БД и восстановление состояния БД на заданную дату. Защита отчета по практике.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F4AB4" w14:textId="27B891E8" w:rsidR="0093762E" w:rsidRPr="006A6F02" w:rsidRDefault="0093762E" w:rsidP="0093762E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D693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93762E" w:rsidRPr="006A6F02" w14:paraId="7C96BB34" w14:textId="77777777" w:rsidTr="00266D47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3788B" w14:textId="3B62FC33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447FD" w14:textId="77777777" w:rsidR="0093762E" w:rsidRPr="006A6F02" w:rsidRDefault="0093762E" w:rsidP="0093762E"/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A6011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5DFF" w14:textId="77777777" w:rsidR="0093762E" w:rsidRPr="006A6F02" w:rsidRDefault="0093762E" w:rsidP="0093762E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6A6F02" w:rsidRPr="006A6F02" w14:paraId="7E13CB32" w14:textId="77777777" w:rsidTr="00F56A03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8A33E" w14:textId="77777777" w:rsidR="006A6F02" w:rsidRPr="006A6F02" w:rsidRDefault="006A6F02" w:rsidP="006A6F02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5AEA" w14:textId="77777777" w:rsidR="006A6F02" w:rsidRPr="006A6F02" w:rsidRDefault="006A6F02" w:rsidP="006A6F02"/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B913B" w14:textId="77777777" w:rsidR="006A6F02" w:rsidRPr="006A6F02" w:rsidRDefault="006A6F02" w:rsidP="006A6F02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68D" w14:textId="77777777" w:rsidR="006A6F02" w:rsidRPr="006A6F02" w:rsidRDefault="006A6F02" w:rsidP="006A6F02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8674469" w14:textId="77777777" w:rsidR="006A6F02" w:rsidRPr="006A6F02" w:rsidRDefault="006A6F02" w:rsidP="006A6F02">
      <w:pPr>
        <w:jc w:val="both"/>
        <w:rPr>
          <w:sz w:val="22"/>
          <w:szCs w:val="22"/>
        </w:rPr>
      </w:pPr>
    </w:p>
    <w:p w14:paraId="0CB844BE" w14:textId="413A4EC6" w:rsidR="000834E0" w:rsidRDefault="006A6F02" w:rsidP="000834E0">
      <w:pPr>
        <w:ind w:firstLine="567"/>
        <w:jc w:val="center"/>
        <w:rPr>
          <w:sz w:val="28"/>
          <w:szCs w:val="28"/>
        </w:rPr>
      </w:pPr>
      <w:r w:rsidRPr="006A6F02">
        <w:rPr>
          <w:sz w:val="22"/>
          <w:szCs w:val="22"/>
        </w:rPr>
        <w:br w:type="page"/>
      </w:r>
      <w:r w:rsidR="000834E0">
        <w:rPr>
          <w:sz w:val="28"/>
          <w:szCs w:val="28"/>
        </w:rPr>
        <w:lastRenderedPageBreak/>
        <w:t>МИНИСТЕРСТВО ОБРАЗОВАНИЯ КИРОВСКОЙ ОБЛАСТИ</w:t>
      </w:r>
    </w:p>
    <w:p w14:paraId="1431E346" w14:textId="7777777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58E8BB63" w14:textId="7777777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73699F53" w14:textId="7777777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14:paraId="3612359A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739F37EC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3E3156EA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05E0245B" w14:textId="77777777" w:rsidR="000834E0" w:rsidRDefault="000834E0" w:rsidP="00083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02DF6644" w14:textId="77777777" w:rsidR="000834E0" w:rsidRDefault="000834E0" w:rsidP="000834E0">
      <w:pPr>
        <w:ind w:firstLine="567"/>
        <w:jc w:val="both"/>
        <w:rPr>
          <w:b/>
          <w:sz w:val="28"/>
          <w:szCs w:val="28"/>
        </w:rPr>
      </w:pPr>
    </w:p>
    <w:p w14:paraId="4F6302D0" w14:textId="77777777" w:rsidR="000834E0" w:rsidRDefault="000834E0" w:rsidP="00083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14:paraId="246FC3AD" w14:textId="77777777" w:rsidR="000834E0" w:rsidRDefault="000834E0" w:rsidP="000834E0">
      <w:pPr>
        <w:jc w:val="center"/>
        <w:rPr>
          <w:b/>
          <w:sz w:val="28"/>
          <w:szCs w:val="28"/>
        </w:rPr>
      </w:pPr>
    </w:p>
    <w:p w14:paraId="6EB293B8" w14:textId="26702A9F" w:rsidR="000834E0" w:rsidRDefault="000834E0" w:rsidP="000834E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ПМ </w:t>
      </w:r>
      <w:r w:rsidR="00632301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 Разработка и администрирование баз данных</w:t>
      </w:r>
    </w:p>
    <w:p w14:paraId="53D9EBCF" w14:textId="77777777" w:rsidR="000834E0" w:rsidRDefault="000834E0" w:rsidP="000834E0">
      <w:pPr>
        <w:jc w:val="center"/>
        <w:rPr>
          <w:b/>
          <w:sz w:val="28"/>
          <w:szCs w:val="28"/>
        </w:rPr>
      </w:pPr>
    </w:p>
    <w:p w14:paraId="6A3848AD" w14:textId="65DB4833" w:rsidR="000834E0" w:rsidRDefault="000834E0" w:rsidP="000834E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Разработка базы данных «</w:t>
      </w:r>
      <w:r w:rsidR="00632301">
        <w:rPr>
          <w:b/>
          <w:sz w:val="28"/>
          <w:szCs w:val="28"/>
        </w:rPr>
        <w:t>ХранительПРО</w:t>
      </w:r>
      <w:r>
        <w:rPr>
          <w:b/>
          <w:sz w:val="28"/>
          <w:szCs w:val="28"/>
        </w:rPr>
        <w:t>»</w:t>
      </w:r>
    </w:p>
    <w:p w14:paraId="0C4904F2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684F6133" w14:textId="77777777" w:rsidR="000834E0" w:rsidRDefault="000834E0" w:rsidP="000834E0">
      <w:pPr>
        <w:spacing w:line="360" w:lineRule="auto"/>
        <w:rPr>
          <w:sz w:val="22"/>
          <w:szCs w:val="22"/>
        </w:rPr>
      </w:pPr>
    </w:p>
    <w:p w14:paraId="4850BE97" w14:textId="77777777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14:paraId="5CAC7142" w14:textId="769CF473" w:rsidR="000834E0" w:rsidRPr="0093762E" w:rsidRDefault="00711E6F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ычев Роман Денисович</w:t>
      </w:r>
    </w:p>
    <w:p w14:paraId="5E81D8FA" w14:textId="77777777" w:rsidR="000834E0" w:rsidRDefault="000834E0" w:rsidP="000834E0">
      <w:pPr>
        <w:spacing w:line="360" w:lineRule="auto"/>
        <w:ind w:left="5529"/>
        <w:rPr>
          <w:sz w:val="28"/>
          <w:szCs w:val="28"/>
        </w:rPr>
      </w:pPr>
    </w:p>
    <w:p w14:paraId="366DCD28" w14:textId="34742AC1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93762E">
        <w:rPr>
          <w:sz w:val="28"/>
          <w:szCs w:val="28"/>
        </w:rPr>
        <w:t>21</w:t>
      </w:r>
      <w:r>
        <w:rPr>
          <w:sz w:val="28"/>
          <w:szCs w:val="28"/>
        </w:rPr>
        <w:t>П-1</w:t>
      </w:r>
    </w:p>
    <w:p w14:paraId="2D64454F" w14:textId="6798EB7A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пециальность  09.02.07</w:t>
      </w:r>
      <w:r w:rsidR="0093762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 системы и программирование</w:t>
      </w:r>
    </w:p>
    <w:p w14:paraId="7AC3B000" w14:textId="77777777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14:paraId="4043FB11" w14:textId="77777777" w:rsidR="000834E0" w:rsidRDefault="000834E0" w:rsidP="000834E0">
      <w:pPr>
        <w:ind w:left="5529"/>
        <w:jc w:val="right"/>
      </w:pPr>
    </w:p>
    <w:p w14:paraId="0B0399D0" w14:textId="1B19FD57" w:rsidR="000834E0" w:rsidRDefault="000834E0" w:rsidP="000834E0">
      <w:pPr>
        <w:ind w:left="5529"/>
        <w:jc w:val="right"/>
      </w:pPr>
      <w:r>
        <w:t>___________/_</w:t>
      </w:r>
      <w:r w:rsidR="00711E6F">
        <w:t>_</w:t>
      </w:r>
      <w:r>
        <w:t>__</w:t>
      </w:r>
    </w:p>
    <w:p w14:paraId="243083DA" w14:textId="77777777" w:rsidR="000834E0" w:rsidRDefault="000834E0" w:rsidP="000834E0">
      <w:pPr>
        <w:ind w:left="5529"/>
        <w:jc w:val="center"/>
      </w:pPr>
      <w:r>
        <w:t xml:space="preserve">Подпись                        расшифровка                          </w:t>
      </w:r>
    </w:p>
    <w:p w14:paraId="743EFA04" w14:textId="77777777" w:rsidR="000834E0" w:rsidRDefault="000834E0" w:rsidP="000834E0">
      <w:pPr>
        <w:ind w:left="4500"/>
        <w:rPr>
          <w:sz w:val="28"/>
          <w:szCs w:val="28"/>
        </w:rPr>
      </w:pPr>
    </w:p>
    <w:p w14:paraId="2F0A51A8" w14:textId="77777777" w:rsidR="000834E0" w:rsidRDefault="000834E0" w:rsidP="000834E0">
      <w:pPr>
        <w:ind w:left="4500"/>
        <w:rPr>
          <w:sz w:val="28"/>
          <w:szCs w:val="28"/>
        </w:rPr>
      </w:pPr>
    </w:p>
    <w:p w14:paraId="39EB6A94" w14:textId="77777777" w:rsidR="000834E0" w:rsidRDefault="000834E0" w:rsidP="000834E0">
      <w:pPr>
        <w:ind w:left="4500"/>
        <w:rPr>
          <w:sz w:val="28"/>
          <w:szCs w:val="28"/>
        </w:rPr>
      </w:pPr>
    </w:p>
    <w:p w14:paraId="176493B9" w14:textId="77777777" w:rsidR="000834E0" w:rsidRDefault="000834E0" w:rsidP="000834E0">
      <w:pPr>
        <w:ind w:left="4500"/>
        <w:rPr>
          <w:sz w:val="28"/>
          <w:szCs w:val="28"/>
        </w:rPr>
      </w:pPr>
    </w:p>
    <w:p w14:paraId="0883DF86" w14:textId="77777777" w:rsidR="000834E0" w:rsidRDefault="000834E0" w:rsidP="000834E0">
      <w:pPr>
        <w:ind w:left="4500"/>
        <w:rPr>
          <w:sz w:val="28"/>
          <w:szCs w:val="28"/>
        </w:rPr>
      </w:pPr>
    </w:p>
    <w:p w14:paraId="4622DDD0" w14:textId="77777777" w:rsidR="000834E0" w:rsidRDefault="000834E0" w:rsidP="000834E0">
      <w:pPr>
        <w:ind w:left="4500"/>
        <w:rPr>
          <w:sz w:val="28"/>
          <w:szCs w:val="28"/>
        </w:rPr>
      </w:pPr>
    </w:p>
    <w:p w14:paraId="42A44F00" w14:textId="77777777" w:rsidR="000834E0" w:rsidRDefault="000834E0" w:rsidP="000834E0">
      <w:pPr>
        <w:ind w:left="4500"/>
        <w:rPr>
          <w:sz w:val="28"/>
          <w:szCs w:val="28"/>
        </w:rPr>
      </w:pPr>
    </w:p>
    <w:p w14:paraId="3477960E" w14:textId="77777777" w:rsidR="000834E0" w:rsidRDefault="000834E0" w:rsidP="000834E0">
      <w:pPr>
        <w:ind w:left="4500"/>
        <w:rPr>
          <w:sz w:val="28"/>
          <w:szCs w:val="28"/>
        </w:rPr>
      </w:pPr>
    </w:p>
    <w:p w14:paraId="6AC475DE" w14:textId="77777777" w:rsidR="000834E0" w:rsidRDefault="000834E0" w:rsidP="000834E0">
      <w:pPr>
        <w:ind w:left="4500"/>
        <w:rPr>
          <w:sz w:val="28"/>
          <w:szCs w:val="28"/>
        </w:rPr>
      </w:pPr>
    </w:p>
    <w:p w14:paraId="0DEABD3D" w14:textId="77777777" w:rsidR="000834E0" w:rsidRDefault="000834E0" w:rsidP="000834E0">
      <w:pPr>
        <w:ind w:left="4500"/>
        <w:rPr>
          <w:sz w:val="28"/>
          <w:szCs w:val="28"/>
        </w:rPr>
      </w:pPr>
    </w:p>
    <w:p w14:paraId="016A7CBE" w14:textId="77777777" w:rsidR="000834E0" w:rsidRDefault="000834E0" w:rsidP="000834E0">
      <w:pPr>
        <w:ind w:left="4500"/>
        <w:rPr>
          <w:sz w:val="28"/>
          <w:szCs w:val="28"/>
        </w:rPr>
      </w:pPr>
    </w:p>
    <w:p w14:paraId="6D40459C" w14:textId="77777777" w:rsidR="000834E0" w:rsidRDefault="000834E0" w:rsidP="000834E0">
      <w:pPr>
        <w:ind w:left="4500"/>
        <w:rPr>
          <w:sz w:val="28"/>
          <w:szCs w:val="28"/>
        </w:rPr>
      </w:pPr>
    </w:p>
    <w:p w14:paraId="55BB618A" w14:textId="77777777" w:rsidR="000834E0" w:rsidRDefault="000834E0" w:rsidP="000834E0">
      <w:pPr>
        <w:ind w:left="4500"/>
        <w:rPr>
          <w:sz w:val="28"/>
          <w:szCs w:val="28"/>
        </w:rPr>
      </w:pPr>
    </w:p>
    <w:p w14:paraId="1099D7DB" w14:textId="77777777" w:rsidR="000834E0" w:rsidRDefault="000834E0" w:rsidP="000834E0">
      <w:pPr>
        <w:ind w:left="4500"/>
      </w:pPr>
    </w:p>
    <w:p w14:paraId="78FAB589" w14:textId="027E3B9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3762E">
        <w:rPr>
          <w:sz w:val="28"/>
          <w:szCs w:val="28"/>
        </w:rPr>
        <w:t xml:space="preserve">24 </w:t>
      </w:r>
      <w:r>
        <w:rPr>
          <w:sz w:val="28"/>
          <w:szCs w:val="28"/>
        </w:rPr>
        <w:t>год</w:t>
      </w:r>
    </w:p>
    <w:p w14:paraId="451345D3" w14:textId="77777777" w:rsidR="000834E0" w:rsidRDefault="000834E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6A8FA4" w14:textId="77777777" w:rsidR="000834E0" w:rsidRDefault="000834E0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06152DD8" w14:textId="31918F6A" w:rsidR="000834E0" w:rsidRPr="000834E0" w:rsidRDefault="000834E0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58C71D6" w14:textId="77777777" w:rsidR="000834E0" w:rsidRDefault="000834E0" w:rsidP="000834E0">
      <w:pPr>
        <w:jc w:val="center"/>
        <w:rPr>
          <w:sz w:val="28"/>
          <w:szCs w:val="28"/>
        </w:rPr>
      </w:pPr>
    </w:p>
    <w:p w14:paraId="27F80BB1" w14:textId="326FCA42" w:rsid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анализа и предварительной обработки информации</w:t>
      </w:r>
    </w:p>
    <w:p w14:paraId="0D465687" w14:textId="1AB3AE95" w:rsidR="00F11999" w:rsidRPr="00987C8C" w:rsidRDefault="00F11999" w:rsidP="00835639">
      <w:pPr>
        <w:widowControl w:val="0"/>
        <w:tabs>
          <w:tab w:val="left" w:pos="567"/>
        </w:tabs>
        <w:autoSpaceDE w:val="0"/>
        <w:autoSpaceDN w:val="0"/>
        <w:adjustRightInd w:val="0"/>
        <w:ind w:left="357" w:firstLine="21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87C8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Было представлено описание системы защиты объекта критической информационной инфраструктуры (КИИ).</w:t>
      </w:r>
      <w:r w:rsidR="00987C8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987C8C" w:rsidRPr="00987C8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Система безопасности должна обеспечивать предотвращение неправомерного доступа к информации, защиту технических средств обработки информации, восстановление функционирования объектов КИИ и взаимодействие с госсистемой обнаружения и ликвидации последствий компьютерных атак. </w:t>
      </w:r>
      <w:r w:rsidR="00987C8C" w:rsidRPr="00987C8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br/>
        <w:t>   На основе представленной информации была разработана Диаграмма вариантов использования.</w:t>
      </w:r>
      <w:r w:rsidR="00711E6F" w:rsidRPr="00711E6F">
        <w:rPr>
          <w:noProof/>
        </w:rPr>
        <w:t xml:space="preserve"> </w:t>
      </w:r>
      <w:r w:rsidR="00711E6F" w:rsidRPr="00711E6F">
        <w:rPr>
          <w:rFonts w:ascii="Times New Roman CYR" w:hAnsi="Times New Roman CYR" w:cs="Times New Roman CYR"/>
          <w:noProof/>
          <w:color w:val="000000"/>
          <w:sz w:val="28"/>
          <w:szCs w:val="28"/>
          <w:highlight w:val="white"/>
        </w:rPr>
        <w:drawing>
          <wp:inline distT="0" distB="0" distL="0" distR="0" wp14:anchorId="3785078E" wp14:editId="057FB173">
            <wp:extent cx="6330077" cy="3881437"/>
            <wp:effectExtent l="0" t="0" r="0" b="5080"/>
            <wp:docPr id="6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5365E985-0892-18C8-E670-9D57301A834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5365E985-0892-18C8-E670-9D57301A834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0077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C8C" w:rsidRPr="00987C8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(Рис.1)</w:t>
      </w:r>
      <w:r w:rsidRPr="00987C8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br/>
      </w:r>
    </w:p>
    <w:p w14:paraId="35D82DDB" w14:textId="49A03286" w:rsidR="00F11999" w:rsidRDefault="00987C8C" w:rsidP="00987C8C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исунок 1 – Диаграмма вариантов использования</w:t>
      </w:r>
    </w:p>
    <w:p w14:paraId="72A5E72B" w14:textId="77777777" w:rsidR="00987C8C" w:rsidRDefault="00987C8C" w:rsidP="00987C8C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71E53CF8" w14:textId="77777777" w:rsid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деление объектов и атрибутов в соответствии с заданием</w:t>
      </w:r>
    </w:p>
    <w:p w14:paraId="6768A910" w14:textId="77777777" w:rsidR="00911002" w:rsidRDefault="00911002" w:rsidP="00911002">
      <w:pP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Был составлен словарь данных с объектами и атрибутами:</w:t>
      </w:r>
    </w:p>
    <w:p w14:paraId="1DF73DC3" w14:textId="77777777" w:rsidR="00711E6F" w:rsidRPr="00D57460" w:rsidRDefault="00911002" w:rsidP="00711E6F">
      <w:pPr>
        <w:ind w:left="708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br/>
      </w:r>
    </w:p>
    <w:tbl>
      <w:tblPr>
        <w:tblStyle w:val="a6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1E6F" w14:paraId="4E55F716" w14:textId="77777777" w:rsidTr="00C70C69">
        <w:tc>
          <w:tcPr>
            <w:tcW w:w="3115" w:type="dxa"/>
          </w:tcPr>
          <w:p w14:paraId="310912B2" w14:textId="77777777" w:rsidR="00711E6F" w:rsidRPr="005C777B" w:rsidRDefault="00711E6F" w:rsidP="00C70C69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3115" w:type="dxa"/>
          </w:tcPr>
          <w:p w14:paraId="441EFAA0" w14:textId="77777777" w:rsidR="00711E6F" w:rsidRPr="005C777B" w:rsidRDefault="00711E6F" w:rsidP="00C70C69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115" w:type="dxa"/>
          </w:tcPr>
          <w:p w14:paraId="73819C4C" w14:textId="77777777" w:rsidR="00711E6F" w:rsidRPr="005C777B" w:rsidRDefault="00711E6F" w:rsidP="00C70C69">
            <w:pPr>
              <w:rPr>
                <w:lang w:val="en-US"/>
              </w:rPr>
            </w:pPr>
            <w:r>
              <w:rPr>
                <w:lang w:val="en-US"/>
              </w:rPr>
              <w:t>Allows Nulss</w:t>
            </w:r>
          </w:p>
        </w:tc>
      </w:tr>
      <w:tr w:rsidR="00711E6F" w14:paraId="0EEA97F3" w14:textId="77777777" w:rsidTr="00C70C69">
        <w:tc>
          <w:tcPr>
            <w:tcW w:w="3115" w:type="dxa"/>
          </w:tcPr>
          <w:p w14:paraId="52F4DAFC" w14:textId="77777777" w:rsidR="00711E6F" w:rsidRDefault="00711E6F" w:rsidP="00C70C69">
            <w:r w:rsidRPr="006A7154">
              <w:t>Код_посещения</w:t>
            </w:r>
          </w:p>
        </w:tc>
        <w:tc>
          <w:tcPr>
            <w:tcW w:w="3115" w:type="dxa"/>
          </w:tcPr>
          <w:p w14:paraId="1681E724" w14:textId="77777777" w:rsidR="00711E6F" w:rsidRDefault="00711E6F" w:rsidP="00C70C69">
            <w:r w:rsidRPr="00A96556">
              <w:t>nvarchar(50)</w:t>
            </w:r>
          </w:p>
        </w:tc>
        <w:tc>
          <w:tcPr>
            <w:tcW w:w="3115" w:type="dxa"/>
          </w:tcPr>
          <w:p w14:paraId="108D11A5" w14:textId="77777777" w:rsidR="00711E6F" w:rsidRDefault="00711E6F" w:rsidP="00C70C69">
            <w:r w:rsidRPr="00A96556">
              <w:t>Unchecked</w:t>
            </w:r>
          </w:p>
        </w:tc>
      </w:tr>
      <w:tr w:rsidR="00711E6F" w14:paraId="6221A9E0" w14:textId="77777777" w:rsidTr="00C70C69">
        <w:tc>
          <w:tcPr>
            <w:tcW w:w="3115" w:type="dxa"/>
          </w:tcPr>
          <w:p w14:paraId="58D3F0CF" w14:textId="77777777" w:rsidR="00711E6F" w:rsidRDefault="00711E6F" w:rsidP="00C70C69">
            <w:r w:rsidRPr="006A7154">
              <w:t>Login</w:t>
            </w:r>
          </w:p>
        </w:tc>
        <w:tc>
          <w:tcPr>
            <w:tcW w:w="3115" w:type="dxa"/>
          </w:tcPr>
          <w:p w14:paraId="55CA237E" w14:textId="77777777" w:rsidR="00711E6F" w:rsidRDefault="00711E6F" w:rsidP="00C70C69">
            <w:r w:rsidRPr="00A96556">
              <w:t>nvarchar(50)</w:t>
            </w:r>
          </w:p>
        </w:tc>
        <w:tc>
          <w:tcPr>
            <w:tcW w:w="3115" w:type="dxa"/>
          </w:tcPr>
          <w:p w14:paraId="46C08100" w14:textId="77777777" w:rsidR="00711E6F" w:rsidRDefault="00711E6F" w:rsidP="00C70C69">
            <w:r w:rsidRPr="00A96556">
              <w:t>Checked</w:t>
            </w:r>
          </w:p>
        </w:tc>
      </w:tr>
      <w:tr w:rsidR="00711E6F" w14:paraId="42198A64" w14:textId="77777777" w:rsidTr="00C70C69">
        <w:tc>
          <w:tcPr>
            <w:tcW w:w="3115" w:type="dxa"/>
          </w:tcPr>
          <w:p w14:paraId="407EDE27" w14:textId="77777777" w:rsidR="00711E6F" w:rsidRDefault="00711E6F" w:rsidP="00C70C69">
            <w:r w:rsidRPr="006A7154">
              <w:t>Password</w:t>
            </w:r>
          </w:p>
        </w:tc>
        <w:tc>
          <w:tcPr>
            <w:tcW w:w="3115" w:type="dxa"/>
          </w:tcPr>
          <w:p w14:paraId="5E1D4799" w14:textId="77777777" w:rsidR="00711E6F" w:rsidRDefault="00711E6F" w:rsidP="00C70C69">
            <w:r w:rsidRPr="00A96556">
              <w:t>nvarchar(50)</w:t>
            </w:r>
          </w:p>
        </w:tc>
        <w:tc>
          <w:tcPr>
            <w:tcW w:w="3115" w:type="dxa"/>
          </w:tcPr>
          <w:p w14:paraId="245092B9" w14:textId="77777777" w:rsidR="00711E6F" w:rsidRDefault="00711E6F" w:rsidP="00C70C69">
            <w:r w:rsidRPr="00A96556">
              <w:t>Checked</w:t>
            </w:r>
          </w:p>
        </w:tc>
      </w:tr>
      <w:tr w:rsidR="00711E6F" w14:paraId="3A7BDE9E" w14:textId="77777777" w:rsidTr="00C70C69">
        <w:tc>
          <w:tcPr>
            <w:tcW w:w="3115" w:type="dxa"/>
          </w:tcPr>
          <w:p w14:paraId="68DEE73B" w14:textId="77777777" w:rsidR="00711E6F" w:rsidRDefault="00711E6F" w:rsidP="00C70C69">
            <w:r w:rsidRPr="006A7154">
              <w:t>[E-mail]</w:t>
            </w:r>
          </w:p>
        </w:tc>
        <w:tc>
          <w:tcPr>
            <w:tcW w:w="3115" w:type="dxa"/>
          </w:tcPr>
          <w:p w14:paraId="4A59B885" w14:textId="77777777" w:rsidR="00711E6F" w:rsidRDefault="00711E6F" w:rsidP="00C70C69">
            <w:r w:rsidRPr="00A96556">
              <w:t>nvarchar(50)</w:t>
            </w:r>
          </w:p>
        </w:tc>
        <w:tc>
          <w:tcPr>
            <w:tcW w:w="3115" w:type="dxa"/>
          </w:tcPr>
          <w:p w14:paraId="6F08AA58" w14:textId="77777777" w:rsidR="00711E6F" w:rsidRDefault="00711E6F" w:rsidP="00C70C69">
            <w:r w:rsidRPr="00A96556">
              <w:t>Checked</w:t>
            </w:r>
          </w:p>
        </w:tc>
      </w:tr>
    </w:tbl>
    <w:p w14:paraId="3D181590" w14:textId="77777777" w:rsidR="00711E6F" w:rsidRDefault="00711E6F" w:rsidP="00711E6F">
      <w:r>
        <w:t xml:space="preserve">Груповое посещение </w:t>
      </w:r>
      <w:r>
        <w:rPr>
          <w:lang w:val="en-US"/>
        </w:rPr>
        <w:t>login</w:t>
      </w:r>
    </w:p>
    <w:p w14:paraId="5FFFF7B3" w14:textId="77777777" w:rsidR="00711E6F" w:rsidRPr="005C777B" w:rsidRDefault="00711E6F" w:rsidP="00711E6F">
      <w:pPr>
        <w:rPr>
          <w:lang w:val="en-US"/>
        </w:rPr>
      </w:pPr>
    </w:p>
    <w:p w14:paraId="79CE6551" w14:textId="77777777" w:rsidR="00711E6F" w:rsidRDefault="00711E6F" w:rsidP="00711E6F">
      <w:pPr>
        <w:tabs>
          <w:tab w:val="left" w:pos="1995"/>
        </w:tabs>
      </w:pPr>
      <w:r>
        <w:rPr>
          <w:lang w:val="en-US"/>
        </w:rPr>
        <w:tab/>
      </w:r>
      <w:r>
        <w:t>Сотрудн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1E6F" w14:paraId="7707B243" w14:textId="77777777" w:rsidTr="00C70C69">
        <w:tc>
          <w:tcPr>
            <w:tcW w:w="3115" w:type="dxa"/>
          </w:tcPr>
          <w:p w14:paraId="7E11C5B7" w14:textId="77777777" w:rsidR="00711E6F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Column name</w:t>
            </w:r>
          </w:p>
        </w:tc>
        <w:tc>
          <w:tcPr>
            <w:tcW w:w="3115" w:type="dxa"/>
          </w:tcPr>
          <w:p w14:paraId="0ADAEFE6" w14:textId="77777777" w:rsidR="00711E6F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Data Type</w:t>
            </w:r>
          </w:p>
        </w:tc>
        <w:tc>
          <w:tcPr>
            <w:tcW w:w="3115" w:type="dxa"/>
          </w:tcPr>
          <w:p w14:paraId="0C320C1F" w14:textId="77777777" w:rsidR="00711E6F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Allows Nulss</w:t>
            </w:r>
          </w:p>
        </w:tc>
      </w:tr>
      <w:tr w:rsidR="00711E6F" w14:paraId="29046E96" w14:textId="77777777" w:rsidTr="00C70C69">
        <w:tc>
          <w:tcPr>
            <w:tcW w:w="3115" w:type="dxa"/>
          </w:tcPr>
          <w:p w14:paraId="7D4EAC99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Код_сотрудника</w:t>
            </w:r>
          </w:p>
        </w:tc>
        <w:tc>
          <w:tcPr>
            <w:tcW w:w="3115" w:type="dxa"/>
          </w:tcPr>
          <w:p w14:paraId="4E4057F3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nvarchar(50)</w:t>
            </w:r>
          </w:p>
        </w:tc>
        <w:tc>
          <w:tcPr>
            <w:tcW w:w="3115" w:type="dxa"/>
          </w:tcPr>
          <w:p w14:paraId="157AF48C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Unchecked</w:t>
            </w:r>
          </w:p>
        </w:tc>
      </w:tr>
      <w:tr w:rsidR="00711E6F" w14:paraId="22994B06" w14:textId="77777777" w:rsidTr="00C70C69">
        <w:tc>
          <w:tcPr>
            <w:tcW w:w="3115" w:type="dxa"/>
          </w:tcPr>
          <w:p w14:paraId="2A132E29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ФИО</w:t>
            </w:r>
          </w:p>
        </w:tc>
        <w:tc>
          <w:tcPr>
            <w:tcW w:w="3115" w:type="dxa"/>
          </w:tcPr>
          <w:p w14:paraId="3CDEA12E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nvarchar(MAX)</w:t>
            </w:r>
          </w:p>
        </w:tc>
        <w:tc>
          <w:tcPr>
            <w:tcW w:w="3115" w:type="dxa"/>
          </w:tcPr>
          <w:p w14:paraId="43DA23B9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Checked</w:t>
            </w:r>
          </w:p>
        </w:tc>
      </w:tr>
      <w:tr w:rsidR="00711E6F" w14:paraId="49F54608" w14:textId="77777777" w:rsidTr="00C70C69">
        <w:tc>
          <w:tcPr>
            <w:tcW w:w="3115" w:type="dxa"/>
          </w:tcPr>
          <w:p w14:paraId="6DDFDE59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Код_подразделения</w:t>
            </w:r>
          </w:p>
        </w:tc>
        <w:tc>
          <w:tcPr>
            <w:tcW w:w="3115" w:type="dxa"/>
          </w:tcPr>
          <w:p w14:paraId="4061ECE0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nvarchar(50)</w:t>
            </w:r>
          </w:p>
        </w:tc>
        <w:tc>
          <w:tcPr>
            <w:tcW w:w="3115" w:type="dxa"/>
          </w:tcPr>
          <w:p w14:paraId="07C920A0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Checked</w:t>
            </w:r>
          </w:p>
        </w:tc>
      </w:tr>
      <w:tr w:rsidR="00711E6F" w14:paraId="069CA729" w14:textId="77777777" w:rsidTr="00C70C69">
        <w:tc>
          <w:tcPr>
            <w:tcW w:w="3115" w:type="dxa"/>
          </w:tcPr>
          <w:p w14:paraId="618C8BAD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Код_отдела</w:t>
            </w:r>
          </w:p>
        </w:tc>
        <w:tc>
          <w:tcPr>
            <w:tcW w:w="3115" w:type="dxa"/>
          </w:tcPr>
          <w:p w14:paraId="67D765D4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nvarchar(50)</w:t>
            </w:r>
          </w:p>
        </w:tc>
        <w:tc>
          <w:tcPr>
            <w:tcW w:w="3115" w:type="dxa"/>
          </w:tcPr>
          <w:p w14:paraId="4D6A6B21" w14:textId="77777777" w:rsidR="00711E6F" w:rsidRDefault="00711E6F" w:rsidP="00C70C69">
            <w:pPr>
              <w:tabs>
                <w:tab w:val="left" w:pos="1995"/>
              </w:tabs>
            </w:pPr>
            <w:r w:rsidRPr="009F3179">
              <w:t>Checked</w:t>
            </w:r>
          </w:p>
        </w:tc>
      </w:tr>
    </w:tbl>
    <w:p w14:paraId="42C57F06" w14:textId="77777777" w:rsidR="00711E6F" w:rsidRDefault="00711E6F" w:rsidP="00711E6F">
      <w:pPr>
        <w:tabs>
          <w:tab w:val="left" w:pos="1995"/>
        </w:tabs>
      </w:pPr>
    </w:p>
    <w:p w14:paraId="2DA6ECB0" w14:textId="77777777" w:rsidR="00711E6F" w:rsidRDefault="00711E6F" w:rsidP="00711E6F">
      <w:pPr>
        <w:tabs>
          <w:tab w:val="left" w:pos="1995"/>
        </w:tabs>
      </w:pPr>
      <w:r>
        <w:t>Группа посещ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1E6F" w14:paraId="3D1CEF32" w14:textId="77777777" w:rsidTr="00C70C69">
        <w:tc>
          <w:tcPr>
            <w:tcW w:w="3115" w:type="dxa"/>
          </w:tcPr>
          <w:p w14:paraId="77D2D7CD" w14:textId="77777777" w:rsidR="00711E6F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Column name</w:t>
            </w:r>
          </w:p>
        </w:tc>
        <w:tc>
          <w:tcPr>
            <w:tcW w:w="3115" w:type="dxa"/>
          </w:tcPr>
          <w:p w14:paraId="6EADD8B1" w14:textId="77777777" w:rsidR="00711E6F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Data Type</w:t>
            </w:r>
          </w:p>
        </w:tc>
        <w:tc>
          <w:tcPr>
            <w:tcW w:w="3115" w:type="dxa"/>
          </w:tcPr>
          <w:p w14:paraId="1E5EFD02" w14:textId="77777777" w:rsidR="00711E6F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Allows Nulss</w:t>
            </w:r>
          </w:p>
        </w:tc>
      </w:tr>
      <w:tr w:rsidR="00711E6F" w14:paraId="5985EBAB" w14:textId="77777777" w:rsidTr="00C70C69">
        <w:tc>
          <w:tcPr>
            <w:tcW w:w="3115" w:type="dxa"/>
          </w:tcPr>
          <w:p w14:paraId="1A113738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Код_польователя</w:t>
            </w:r>
          </w:p>
        </w:tc>
        <w:tc>
          <w:tcPr>
            <w:tcW w:w="3115" w:type="dxa"/>
          </w:tcPr>
          <w:p w14:paraId="218021F5" w14:textId="3C6B375F" w:rsidR="00711E6F" w:rsidRDefault="001C7A6E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Varchar(20)</w:t>
            </w:r>
          </w:p>
        </w:tc>
        <w:tc>
          <w:tcPr>
            <w:tcW w:w="3115" w:type="dxa"/>
          </w:tcPr>
          <w:p w14:paraId="4BA379D6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Unchecked</w:t>
            </w:r>
          </w:p>
        </w:tc>
      </w:tr>
      <w:tr w:rsidR="00711E6F" w14:paraId="3E1934F5" w14:textId="77777777" w:rsidTr="00C70C69">
        <w:tc>
          <w:tcPr>
            <w:tcW w:w="3115" w:type="dxa"/>
          </w:tcPr>
          <w:p w14:paraId="01AEF2AA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Код_посещения</w:t>
            </w:r>
          </w:p>
        </w:tc>
        <w:tc>
          <w:tcPr>
            <w:tcW w:w="3115" w:type="dxa"/>
          </w:tcPr>
          <w:p w14:paraId="2FA01AAE" w14:textId="364C51AF" w:rsidR="00711E6F" w:rsidRDefault="001C7A6E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Varchar(20)</w:t>
            </w:r>
          </w:p>
        </w:tc>
        <w:tc>
          <w:tcPr>
            <w:tcW w:w="3115" w:type="dxa"/>
          </w:tcPr>
          <w:p w14:paraId="2C2C6486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Unchecked</w:t>
            </w:r>
          </w:p>
        </w:tc>
      </w:tr>
      <w:tr w:rsidR="00711E6F" w14:paraId="581EDA7E" w14:textId="77777777" w:rsidTr="00C70C69">
        <w:tc>
          <w:tcPr>
            <w:tcW w:w="3115" w:type="dxa"/>
          </w:tcPr>
          <w:p w14:paraId="68117165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ФИО</w:t>
            </w:r>
          </w:p>
        </w:tc>
        <w:tc>
          <w:tcPr>
            <w:tcW w:w="3115" w:type="dxa"/>
          </w:tcPr>
          <w:p w14:paraId="00381A18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nvarchar(MAX)</w:t>
            </w:r>
          </w:p>
        </w:tc>
        <w:tc>
          <w:tcPr>
            <w:tcW w:w="3115" w:type="dxa"/>
          </w:tcPr>
          <w:p w14:paraId="034DBB80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Checked</w:t>
            </w:r>
          </w:p>
        </w:tc>
      </w:tr>
      <w:tr w:rsidR="00711E6F" w14:paraId="0EA3916E" w14:textId="77777777" w:rsidTr="00C70C69">
        <w:tc>
          <w:tcPr>
            <w:tcW w:w="3115" w:type="dxa"/>
          </w:tcPr>
          <w:p w14:paraId="32B0F672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[Дата рождения]</w:t>
            </w:r>
          </w:p>
        </w:tc>
        <w:tc>
          <w:tcPr>
            <w:tcW w:w="3115" w:type="dxa"/>
          </w:tcPr>
          <w:p w14:paraId="49EB2F6E" w14:textId="77777777" w:rsidR="00711E6F" w:rsidRPr="001C7A6E" w:rsidRDefault="00711E6F" w:rsidP="00C70C69">
            <w:pPr>
              <w:tabs>
                <w:tab w:val="left" w:pos="1995"/>
              </w:tabs>
              <w:rPr>
                <w:lang w:val="en-US"/>
              </w:rPr>
            </w:pPr>
            <w:r w:rsidRPr="00AB366C">
              <w:t>date</w:t>
            </w:r>
          </w:p>
        </w:tc>
        <w:tc>
          <w:tcPr>
            <w:tcW w:w="3115" w:type="dxa"/>
          </w:tcPr>
          <w:p w14:paraId="5E877BC1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Checked</w:t>
            </w:r>
          </w:p>
        </w:tc>
      </w:tr>
      <w:tr w:rsidR="00711E6F" w14:paraId="2714A61F" w14:textId="77777777" w:rsidTr="00C70C69">
        <w:tc>
          <w:tcPr>
            <w:tcW w:w="3115" w:type="dxa"/>
          </w:tcPr>
          <w:p w14:paraId="340ED52B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[данные паспорта]</w:t>
            </w:r>
          </w:p>
        </w:tc>
        <w:tc>
          <w:tcPr>
            <w:tcW w:w="3115" w:type="dxa"/>
          </w:tcPr>
          <w:p w14:paraId="3814B2E8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numeric(18, 0)</w:t>
            </w:r>
          </w:p>
        </w:tc>
        <w:tc>
          <w:tcPr>
            <w:tcW w:w="3115" w:type="dxa"/>
          </w:tcPr>
          <w:p w14:paraId="0D20316C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Checked</w:t>
            </w:r>
          </w:p>
        </w:tc>
      </w:tr>
      <w:tr w:rsidR="00711E6F" w14:paraId="6C3E4D0D" w14:textId="77777777" w:rsidTr="00C70C69">
        <w:tc>
          <w:tcPr>
            <w:tcW w:w="3115" w:type="dxa"/>
          </w:tcPr>
          <w:p w14:paraId="5E35BB57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Группа</w:t>
            </w:r>
          </w:p>
        </w:tc>
        <w:tc>
          <w:tcPr>
            <w:tcW w:w="3115" w:type="dxa"/>
          </w:tcPr>
          <w:p w14:paraId="4E60EEC4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nvarchar(MAX)</w:t>
            </w:r>
          </w:p>
        </w:tc>
        <w:tc>
          <w:tcPr>
            <w:tcW w:w="3115" w:type="dxa"/>
          </w:tcPr>
          <w:p w14:paraId="77B4C033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Checked</w:t>
            </w:r>
          </w:p>
        </w:tc>
      </w:tr>
      <w:tr w:rsidR="00711E6F" w14:paraId="59B4A9DB" w14:textId="77777777" w:rsidTr="00C70C69">
        <w:tc>
          <w:tcPr>
            <w:tcW w:w="3115" w:type="dxa"/>
          </w:tcPr>
          <w:p w14:paraId="2D1ED48C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[Номер телефона]</w:t>
            </w:r>
          </w:p>
        </w:tc>
        <w:tc>
          <w:tcPr>
            <w:tcW w:w="3115" w:type="dxa"/>
          </w:tcPr>
          <w:p w14:paraId="12CCDD32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varchar(12)</w:t>
            </w:r>
          </w:p>
        </w:tc>
        <w:tc>
          <w:tcPr>
            <w:tcW w:w="3115" w:type="dxa"/>
          </w:tcPr>
          <w:p w14:paraId="584E94F0" w14:textId="77777777" w:rsidR="00711E6F" w:rsidRDefault="00711E6F" w:rsidP="00C70C69">
            <w:pPr>
              <w:tabs>
                <w:tab w:val="left" w:pos="1995"/>
              </w:tabs>
            </w:pPr>
            <w:r w:rsidRPr="00AB366C">
              <w:t>Checked</w:t>
            </w:r>
          </w:p>
        </w:tc>
      </w:tr>
    </w:tbl>
    <w:p w14:paraId="02E51B44" w14:textId="77777777" w:rsidR="00711E6F" w:rsidRDefault="00711E6F" w:rsidP="00711E6F">
      <w:pPr>
        <w:tabs>
          <w:tab w:val="left" w:pos="1995"/>
        </w:tabs>
      </w:pPr>
      <w:r>
        <w:t xml:space="preserve">Пользователь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1E6F" w14:paraId="3B3C30C6" w14:textId="77777777" w:rsidTr="00C70C69">
        <w:tc>
          <w:tcPr>
            <w:tcW w:w="3115" w:type="dxa"/>
          </w:tcPr>
          <w:p w14:paraId="2A53B7FA" w14:textId="77777777" w:rsidR="00711E6F" w:rsidRPr="00260362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Column name</w:t>
            </w:r>
          </w:p>
        </w:tc>
        <w:tc>
          <w:tcPr>
            <w:tcW w:w="3115" w:type="dxa"/>
          </w:tcPr>
          <w:p w14:paraId="68C5B51B" w14:textId="77777777" w:rsidR="00711E6F" w:rsidRPr="00260362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Data Type</w:t>
            </w:r>
          </w:p>
        </w:tc>
        <w:tc>
          <w:tcPr>
            <w:tcW w:w="3115" w:type="dxa"/>
          </w:tcPr>
          <w:p w14:paraId="03C1C200" w14:textId="77777777" w:rsidR="00711E6F" w:rsidRPr="00260362" w:rsidRDefault="00711E6F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Allows Nulss</w:t>
            </w:r>
          </w:p>
        </w:tc>
      </w:tr>
      <w:tr w:rsidR="00711E6F" w14:paraId="32A68989" w14:textId="77777777" w:rsidTr="00C70C69">
        <w:tc>
          <w:tcPr>
            <w:tcW w:w="3115" w:type="dxa"/>
          </w:tcPr>
          <w:p w14:paraId="0F27ED4E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Код_пользавателя</w:t>
            </w:r>
          </w:p>
        </w:tc>
        <w:tc>
          <w:tcPr>
            <w:tcW w:w="3115" w:type="dxa"/>
          </w:tcPr>
          <w:p w14:paraId="09C786DB" w14:textId="53779509" w:rsidR="00711E6F" w:rsidRDefault="001C7A6E" w:rsidP="00C70C69">
            <w:pPr>
              <w:tabs>
                <w:tab w:val="left" w:pos="1995"/>
              </w:tabs>
            </w:pPr>
            <w:r>
              <w:rPr>
                <w:lang w:val="en-US"/>
              </w:rPr>
              <w:t>Varchar(20)</w:t>
            </w:r>
          </w:p>
        </w:tc>
        <w:tc>
          <w:tcPr>
            <w:tcW w:w="3115" w:type="dxa"/>
          </w:tcPr>
          <w:p w14:paraId="468D37E8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Unchecked</w:t>
            </w:r>
          </w:p>
        </w:tc>
      </w:tr>
      <w:tr w:rsidR="00711E6F" w14:paraId="3AA3CD42" w14:textId="77777777" w:rsidTr="00C70C69">
        <w:tc>
          <w:tcPr>
            <w:tcW w:w="3115" w:type="dxa"/>
          </w:tcPr>
          <w:p w14:paraId="39F726D6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ФИО</w:t>
            </w:r>
          </w:p>
        </w:tc>
        <w:tc>
          <w:tcPr>
            <w:tcW w:w="3115" w:type="dxa"/>
          </w:tcPr>
          <w:p w14:paraId="59999FF4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nvarchar(MAX)</w:t>
            </w:r>
          </w:p>
        </w:tc>
        <w:tc>
          <w:tcPr>
            <w:tcW w:w="3115" w:type="dxa"/>
          </w:tcPr>
          <w:p w14:paraId="759A4707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Checked</w:t>
            </w:r>
          </w:p>
        </w:tc>
      </w:tr>
      <w:tr w:rsidR="00711E6F" w14:paraId="0E9BD32E" w14:textId="77777777" w:rsidTr="00C70C69">
        <w:tc>
          <w:tcPr>
            <w:tcW w:w="3115" w:type="dxa"/>
          </w:tcPr>
          <w:p w14:paraId="39061E3D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[Дата рождения]</w:t>
            </w:r>
          </w:p>
        </w:tc>
        <w:tc>
          <w:tcPr>
            <w:tcW w:w="3115" w:type="dxa"/>
          </w:tcPr>
          <w:p w14:paraId="3AC2EC04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date</w:t>
            </w:r>
          </w:p>
        </w:tc>
        <w:tc>
          <w:tcPr>
            <w:tcW w:w="3115" w:type="dxa"/>
          </w:tcPr>
          <w:p w14:paraId="62E537D5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Checked</w:t>
            </w:r>
          </w:p>
        </w:tc>
      </w:tr>
      <w:tr w:rsidR="00711E6F" w14:paraId="27C79CC6" w14:textId="77777777" w:rsidTr="00C70C69">
        <w:tc>
          <w:tcPr>
            <w:tcW w:w="3115" w:type="dxa"/>
          </w:tcPr>
          <w:p w14:paraId="0B01354D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[Данные паспорта]</w:t>
            </w:r>
          </w:p>
        </w:tc>
        <w:tc>
          <w:tcPr>
            <w:tcW w:w="3115" w:type="dxa"/>
          </w:tcPr>
          <w:p w14:paraId="4866772E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nvarchar(50)</w:t>
            </w:r>
          </w:p>
        </w:tc>
        <w:tc>
          <w:tcPr>
            <w:tcW w:w="3115" w:type="dxa"/>
          </w:tcPr>
          <w:p w14:paraId="1DF6FFFF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Checked</w:t>
            </w:r>
          </w:p>
        </w:tc>
      </w:tr>
      <w:tr w:rsidR="00711E6F" w14:paraId="3775027F" w14:textId="77777777" w:rsidTr="00C70C69">
        <w:tc>
          <w:tcPr>
            <w:tcW w:w="3115" w:type="dxa"/>
          </w:tcPr>
          <w:p w14:paraId="2FD6282E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назначение</w:t>
            </w:r>
          </w:p>
        </w:tc>
        <w:tc>
          <w:tcPr>
            <w:tcW w:w="3115" w:type="dxa"/>
          </w:tcPr>
          <w:p w14:paraId="45D034CB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nvarchar(50)</w:t>
            </w:r>
          </w:p>
        </w:tc>
        <w:tc>
          <w:tcPr>
            <w:tcW w:w="3115" w:type="dxa"/>
          </w:tcPr>
          <w:p w14:paraId="5F861F8B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Checked</w:t>
            </w:r>
          </w:p>
        </w:tc>
      </w:tr>
      <w:tr w:rsidR="00711E6F" w14:paraId="47879769" w14:textId="77777777" w:rsidTr="00C70C69">
        <w:tc>
          <w:tcPr>
            <w:tcW w:w="3115" w:type="dxa"/>
          </w:tcPr>
          <w:p w14:paraId="1EED844D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[Номер Телефона]</w:t>
            </w:r>
          </w:p>
        </w:tc>
        <w:tc>
          <w:tcPr>
            <w:tcW w:w="3115" w:type="dxa"/>
          </w:tcPr>
          <w:p w14:paraId="18F9405D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varchar(12)</w:t>
            </w:r>
          </w:p>
        </w:tc>
        <w:tc>
          <w:tcPr>
            <w:tcW w:w="3115" w:type="dxa"/>
          </w:tcPr>
          <w:p w14:paraId="2D26E0B7" w14:textId="77777777" w:rsidR="00711E6F" w:rsidRDefault="00711E6F" w:rsidP="00C70C69">
            <w:pPr>
              <w:tabs>
                <w:tab w:val="left" w:pos="1995"/>
              </w:tabs>
            </w:pPr>
            <w:r w:rsidRPr="00260362">
              <w:t>Checked</w:t>
            </w:r>
          </w:p>
        </w:tc>
      </w:tr>
    </w:tbl>
    <w:p w14:paraId="37C86333" w14:textId="77777777" w:rsidR="00711E6F" w:rsidRPr="005C777B" w:rsidRDefault="00711E6F" w:rsidP="00711E6F">
      <w:pPr>
        <w:tabs>
          <w:tab w:val="left" w:pos="1995"/>
        </w:tabs>
      </w:pPr>
    </w:p>
    <w:p w14:paraId="1D925D04" w14:textId="77777777" w:rsidR="00711E6F" w:rsidRPr="005C777B" w:rsidRDefault="00711E6F" w:rsidP="00711E6F">
      <w:r>
        <w:t>Подраздел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1E6F" w14:paraId="72AD8783" w14:textId="77777777" w:rsidTr="00C70C69">
        <w:tc>
          <w:tcPr>
            <w:tcW w:w="3115" w:type="dxa"/>
          </w:tcPr>
          <w:p w14:paraId="130732DB" w14:textId="77777777" w:rsidR="00711E6F" w:rsidRDefault="00711E6F" w:rsidP="00C70C69">
            <w:r>
              <w:rPr>
                <w:lang w:val="en-US"/>
              </w:rPr>
              <w:t>Column name</w:t>
            </w:r>
          </w:p>
        </w:tc>
        <w:tc>
          <w:tcPr>
            <w:tcW w:w="3115" w:type="dxa"/>
          </w:tcPr>
          <w:p w14:paraId="1636AB37" w14:textId="77777777" w:rsidR="00711E6F" w:rsidRDefault="00711E6F" w:rsidP="00C70C69">
            <w:r>
              <w:rPr>
                <w:lang w:val="en-US"/>
              </w:rPr>
              <w:t>Data Type</w:t>
            </w:r>
          </w:p>
        </w:tc>
        <w:tc>
          <w:tcPr>
            <w:tcW w:w="3115" w:type="dxa"/>
          </w:tcPr>
          <w:p w14:paraId="4A532489" w14:textId="77777777" w:rsidR="00711E6F" w:rsidRDefault="00711E6F" w:rsidP="00C70C69">
            <w:r>
              <w:rPr>
                <w:lang w:val="en-US"/>
              </w:rPr>
              <w:t>Allows Nulss</w:t>
            </w:r>
          </w:p>
        </w:tc>
      </w:tr>
      <w:tr w:rsidR="00711E6F" w14:paraId="4A329223" w14:textId="77777777" w:rsidTr="00C70C69">
        <w:tc>
          <w:tcPr>
            <w:tcW w:w="3115" w:type="dxa"/>
          </w:tcPr>
          <w:p w14:paraId="0634B470" w14:textId="77777777" w:rsidR="00711E6F" w:rsidRDefault="00711E6F" w:rsidP="00C70C69">
            <w:r w:rsidRPr="00D6706D">
              <w:t>Код_подразделения</w:t>
            </w:r>
          </w:p>
        </w:tc>
        <w:tc>
          <w:tcPr>
            <w:tcW w:w="3115" w:type="dxa"/>
          </w:tcPr>
          <w:p w14:paraId="2EFAEC4E" w14:textId="5565EE39" w:rsidR="00711E6F" w:rsidRPr="001C7A6E" w:rsidRDefault="001C7A6E" w:rsidP="00C70C69">
            <w:pPr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3115" w:type="dxa"/>
          </w:tcPr>
          <w:p w14:paraId="6B4827FA" w14:textId="77777777" w:rsidR="00711E6F" w:rsidRDefault="00711E6F" w:rsidP="00C70C69">
            <w:r w:rsidRPr="00D6706D">
              <w:t>Unchecked</w:t>
            </w:r>
          </w:p>
        </w:tc>
      </w:tr>
      <w:tr w:rsidR="00711E6F" w14:paraId="6CB4F592" w14:textId="77777777" w:rsidTr="00C70C69">
        <w:tc>
          <w:tcPr>
            <w:tcW w:w="3115" w:type="dxa"/>
          </w:tcPr>
          <w:p w14:paraId="111D2D59" w14:textId="77777777" w:rsidR="00711E6F" w:rsidRDefault="00711E6F" w:rsidP="00C70C69">
            <w:r w:rsidRPr="00D6706D">
              <w:t>название</w:t>
            </w:r>
          </w:p>
        </w:tc>
        <w:tc>
          <w:tcPr>
            <w:tcW w:w="3115" w:type="dxa"/>
          </w:tcPr>
          <w:p w14:paraId="276160A3" w14:textId="77777777" w:rsidR="00711E6F" w:rsidRDefault="00711E6F" w:rsidP="00C70C69">
            <w:r w:rsidRPr="00D6706D">
              <w:t>nvarchar(MAX)</w:t>
            </w:r>
          </w:p>
        </w:tc>
        <w:tc>
          <w:tcPr>
            <w:tcW w:w="3115" w:type="dxa"/>
          </w:tcPr>
          <w:p w14:paraId="5DC5149F" w14:textId="77777777" w:rsidR="00711E6F" w:rsidRDefault="00711E6F" w:rsidP="00C70C69">
            <w:r w:rsidRPr="00D6706D">
              <w:t>Checked</w:t>
            </w:r>
          </w:p>
        </w:tc>
      </w:tr>
    </w:tbl>
    <w:p w14:paraId="753DCBC3" w14:textId="77777777" w:rsidR="00711E6F" w:rsidRDefault="00711E6F" w:rsidP="00711E6F"/>
    <w:p w14:paraId="5EBEDD11" w14:textId="77777777" w:rsidR="00711E6F" w:rsidRPr="005C777B" w:rsidRDefault="00711E6F" w:rsidP="00711E6F">
      <w:r>
        <w:t>Отде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1E6F" w14:paraId="1006B01F" w14:textId="77777777" w:rsidTr="00C70C69">
        <w:tc>
          <w:tcPr>
            <w:tcW w:w="3115" w:type="dxa"/>
          </w:tcPr>
          <w:p w14:paraId="5B33BE4D" w14:textId="77777777" w:rsidR="00711E6F" w:rsidRDefault="00711E6F" w:rsidP="00C70C69">
            <w:r>
              <w:rPr>
                <w:lang w:val="en-US"/>
              </w:rPr>
              <w:t>Column name</w:t>
            </w:r>
          </w:p>
        </w:tc>
        <w:tc>
          <w:tcPr>
            <w:tcW w:w="3115" w:type="dxa"/>
          </w:tcPr>
          <w:p w14:paraId="6B1863BD" w14:textId="77777777" w:rsidR="00711E6F" w:rsidRDefault="00711E6F" w:rsidP="00C70C69">
            <w:r>
              <w:rPr>
                <w:lang w:val="en-US"/>
              </w:rPr>
              <w:t>Data Type</w:t>
            </w:r>
          </w:p>
        </w:tc>
        <w:tc>
          <w:tcPr>
            <w:tcW w:w="3115" w:type="dxa"/>
          </w:tcPr>
          <w:p w14:paraId="21B74CB6" w14:textId="77777777" w:rsidR="00711E6F" w:rsidRDefault="00711E6F" w:rsidP="00C70C69">
            <w:r>
              <w:rPr>
                <w:lang w:val="en-US"/>
              </w:rPr>
              <w:t>Allows Nulss</w:t>
            </w:r>
          </w:p>
        </w:tc>
      </w:tr>
      <w:tr w:rsidR="00711E6F" w14:paraId="45514849" w14:textId="77777777" w:rsidTr="00C70C69">
        <w:tc>
          <w:tcPr>
            <w:tcW w:w="3115" w:type="dxa"/>
          </w:tcPr>
          <w:p w14:paraId="6B9F4C1B" w14:textId="77777777" w:rsidR="00711E6F" w:rsidRDefault="00711E6F" w:rsidP="00C70C69">
            <w:r w:rsidRPr="00DF15CF">
              <w:t>Код_отдела</w:t>
            </w:r>
          </w:p>
        </w:tc>
        <w:tc>
          <w:tcPr>
            <w:tcW w:w="3115" w:type="dxa"/>
          </w:tcPr>
          <w:p w14:paraId="5937A683" w14:textId="3AF9876E" w:rsidR="00711E6F" w:rsidRDefault="001C7A6E" w:rsidP="00C70C69">
            <w:r>
              <w:rPr>
                <w:lang w:val="en-US"/>
              </w:rPr>
              <w:t>Varchar(20)</w:t>
            </w:r>
          </w:p>
        </w:tc>
        <w:tc>
          <w:tcPr>
            <w:tcW w:w="3115" w:type="dxa"/>
          </w:tcPr>
          <w:p w14:paraId="46FBCF6C" w14:textId="77777777" w:rsidR="00711E6F" w:rsidRDefault="00711E6F" w:rsidP="00C70C69">
            <w:r w:rsidRPr="00DF15CF">
              <w:t>Unchecked</w:t>
            </w:r>
          </w:p>
        </w:tc>
      </w:tr>
      <w:tr w:rsidR="00711E6F" w14:paraId="731B205A" w14:textId="77777777" w:rsidTr="00C70C69">
        <w:tc>
          <w:tcPr>
            <w:tcW w:w="3115" w:type="dxa"/>
          </w:tcPr>
          <w:p w14:paraId="5A4F017E" w14:textId="77777777" w:rsidR="00711E6F" w:rsidRDefault="00711E6F" w:rsidP="00C70C69">
            <w:r w:rsidRPr="00DF15CF">
              <w:t>название</w:t>
            </w:r>
          </w:p>
        </w:tc>
        <w:tc>
          <w:tcPr>
            <w:tcW w:w="3115" w:type="dxa"/>
          </w:tcPr>
          <w:p w14:paraId="23F92AF9" w14:textId="77777777" w:rsidR="00711E6F" w:rsidRDefault="00711E6F" w:rsidP="00C70C69">
            <w:r w:rsidRPr="00DF15CF">
              <w:t>nvarchar(MAX)</w:t>
            </w:r>
          </w:p>
        </w:tc>
        <w:tc>
          <w:tcPr>
            <w:tcW w:w="3115" w:type="dxa"/>
          </w:tcPr>
          <w:p w14:paraId="28F25106" w14:textId="77777777" w:rsidR="00711E6F" w:rsidRDefault="00711E6F" w:rsidP="00C70C69">
            <w:r w:rsidRPr="00DF15CF">
              <w:t>Checked</w:t>
            </w:r>
          </w:p>
        </w:tc>
      </w:tr>
    </w:tbl>
    <w:p w14:paraId="72B52057" w14:textId="77777777" w:rsidR="00711E6F" w:rsidRPr="005C777B" w:rsidRDefault="00711E6F" w:rsidP="00711E6F"/>
    <w:p w14:paraId="29A6AF5B" w14:textId="77777777" w:rsidR="00711E6F" w:rsidRDefault="00711E6F" w:rsidP="00711E6F"/>
    <w:p w14:paraId="7AA1F25F" w14:textId="77777777" w:rsidR="00711E6F" w:rsidRDefault="00711E6F" w:rsidP="00711E6F"/>
    <w:p w14:paraId="31DC2F2F" w14:textId="77777777" w:rsidR="00711E6F" w:rsidRDefault="00711E6F" w:rsidP="00711E6F">
      <w:r>
        <w:t xml:space="preserve">Авторизаци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1E6F" w14:paraId="30029BCC" w14:textId="77777777" w:rsidTr="00C70C69">
        <w:tc>
          <w:tcPr>
            <w:tcW w:w="3115" w:type="dxa"/>
          </w:tcPr>
          <w:p w14:paraId="670ADD89" w14:textId="77777777" w:rsidR="00711E6F" w:rsidRDefault="00711E6F" w:rsidP="00C70C69">
            <w:r>
              <w:rPr>
                <w:lang w:val="en-US"/>
              </w:rPr>
              <w:t>Column name</w:t>
            </w:r>
          </w:p>
        </w:tc>
        <w:tc>
          <w:tcPr>
            <w:tcW w:w="3115" w:type="dxa"/>
          </w:tcPr>
          <w:p w14:paraId="26E1CB34" w14:textId="77777777" w:rsidR="00711E6F" w:rsidRDefault="00711E6F" w:rsidP="00C70C69">
            <w:r>
              <w:rPr>
                <w:lang w:val="en-US"/>
              </w:rPr>
              <w:t>Data Type</w:t>
            </w:r>
          </w:p>
        </w:tc>
        <w:tc>
          <w:tcPr>
            <w:tcW w:w="3115" w:type="dxa"/>
          </w:tcPr>
          <w:p w14:paraId="3F3D5C16" w14:textId="77777777" w:rsidR="00711E6F" w:rsidRDefault="00711E6F" w:rsidP="00C70C69">
            <w:r>
              <w:rPr>
                <w:lang w:val="en-US"/>
              </w:rPr>
              <w:t>Allows Nulss</w:t>
            </w:r>
          </w:p>
        </w:tc>
      </w:tr>
      <w:tr w:rsidR="00711E6F" w14:paraId="69CFB468" w14:textId="77777777" w:rsidTr="00C70C69">
        <w:tc>
          <w:tcPr>
            <w:tcW w:w="3115" w:type="dxa"/>
          </w:tcPr>
          <w:p w14:paraId="6F1FB8D9" w14:textId="77777777" w:rsidR="00711E6F" w:rsidRDefault="00711E6F" w:rsidP="00C70C69">
            <w:r w:rsidRPr="00D16A1D">
              <w:t>Код_пользавателя</w:t>
            </w:r>
          </w:p>
        </w:tc>
        <w:tc>
          <w:tcPr>
            <w:tcW w:w="3115" w:type="dxa"/>
          </w:tcPr>
          <w:p w14:paraId="2F035192" w14:textId="5D95907D" w:rsidR="00711E6F" w:rsidRDefault="001C7A6E" w:rsidP="00C70C69">
            <w:r>
              <w:rPr>
                <w:lang w:val="en-US"/>
              </w:rPr>
              <w:t>Varchar(20)</w:t>
            </w:r>
          </w:p>
        </w:tc>
        <w:tc>
          <w:tcPr>
            <w:tcW w:w="3115" w:type="dxa"/>
          </w:tcPr>
          <w:p w14:paraId="2D5D27E1" w14:textId="77777777" w:rsidR="00711E6F" w:rsidRDefault="00711E6F" w:rsidP="00C70C69">
            <w:r w:rsidRPr="00D16A1D">
              <w:t>Unchecked</w:t>
            </w:r>
          </w:p>
        </w:tc>
      </w:tr>
      <w:tr w:rsidR="00711E6F" w14:paraId="01D11C4F" w14:textId="77777777" w:rsidTr="00C70C69">
        <w:tc>
          <w:tcPr>
            <w:tcW w:w="3115" w:type="dxa"/>
          </w:tcPr>
          <w:p w14:paraId="6048F988" w14:textId="77777777" w:rsidR="00711E6F" w:rsidRDefault="00711E6F" w:rsidP="00C70C69">
            <w:r w:rsidRPr="00D16A1D">
              <w:t>[E-mail]</w:t>
            </w:r>
          </w:p>
        </w:tc>
        <w:tc>
          <w:tcPr>
            <w:tcW w:w="3115" w:type="dxa"/>
          </w:tcPr>
          <w:p w14:paraId="6A99CAFE" w14:textId="77777777" w:rsidR="00711E6F" w:rsidRDefault="00711E6F" w:rsidP="00C70C69">
            <w:r w:rsidRPr="00D16A1D">
              <w:t>nvarchar(50)</w:t>
            </w:r>
          </w:p>
        </w:tc>
        <w:tc>
          <w:tcPr>
            <w:tcW w:w="3115" w:type="dxa"/>
          </w:tcPr>
          <w:p w14:paraId="290D6464" w14:textId="77777777" w:rsidR="00711E6F" w:rsidRDefault="00711E6F" w:rsidP="00C70C69">
            <w:r w:rsidRPr="00D16A1D">
              <w:t>Checked</w:t>
            </w:r>
          </w:p>
        </w:tc>
      </w:tr>
      <w:tr w:rsidR="00711E6F" w14:paraId="6025DDD6" w14:textId="77777777" w:rsidTr="00C70C69">
        <w:tc>
          <w:tcPr>
            <w:tcW w:w="3115" w:type="dxa"/>
          </w:tcPr>
          <w:p w14:paraId="4E37BD38" w14:textId="77777777" w:rsidR="00711E6F" w:rsidRDefault="00711E6F" w:rsidP="00C70C69">
            <w:r w:rsidRPr="00D16A1D">
              <w:t>Login</w:t>
            </w:r>
          </w:p>
        </w:tc>
        <w:tc>
          <w:tcPr>
            <w:tcW w:w="3115" w:type="dxa"/>
          </w:tcPr>
          <w:p w14:paraId="4B62E1DD" w14:textId="77777777" w:rsidR="00711E6F" w:rsidRDefault="00711E6F" w:rsidP="00C70C69">
            <w:r w:rsidRPr="00D16A1D">
              <w:t>nvarchar(50)</w:t>
            </w:r>
          </w:p>
        </w:tc>
        <w:tc>
          <w:tcPr>
            <w:tcW w:w="3115" w:type="dxa"/>
          </w:tcPr>
          <w:p w14:paraId="2B7FC7EF" w14:textId="77777777" w:rsidR="00711E6F" w:rsidRDefault="00711E6F" w:rsidP="00C70C69">
            <w:r w:rsidRPr="00D16A1D">
              <w:t>Checked</w:t>
            </w:r>
          </w:p>
        </w:tc>
      </w:tr>
      <w:tr w:rsidR="00711E6F" w14:paraId="239DBD4C" w14:textId="77777777" w:rsidTr="00C70C69">
        <w:tc>
          <w:tcPr>
            <w:tcW w:w="3115" w:type="dxa"/>
          </w:tcPr>
          <w:p w14:paraId="27BC358F" w14:textId="77777777" w:rsidR="00711E6F" w:rsidRDefault="00711E6F" w:rsidP="00C70C69">
            <w:r w:rsidRPr="00D16A1D">
              <w:t>Password</w:t>
            </w:r>
          </w:p>
        </w:tc>
        <w:tc>
          <w:tcPr>
            <w:tcW w:w="3115" w:type="dxa"/>
          </w:tcPr>
          <w:p w14:paraId="7A5F681E" w14:textId="77777777" w:rsidR="00711E6F" w:rsidRDefault="00711E6F" w:rsidP="00C70C69">
            <w:r w:rsidRPr="00D16A1D">
              <w:t>nvarchar(50)</w:t>
            </w:r>
          </w:p>
        </w:tc>
        <w:tc>
          <w:tcPr>
            <w:tcW w:w="3115" w:type="dxa"/>
          </w:tcPr>
          <w:p w14:paraId="392A3771" w14:textId="77777777" w:rsidR="00711E6F" w:rsidRDefault="00711E6F" w:rsidP="00C70C69">
            <w:r w:rsidRPr="00D16A1D">
              <w:t>Unchecked</w:t>
            </w:r>
          </w:p>
        </w:tc>
      </w:tr>
    </w:tbl>
    <w:p w14:paraId="7573DEE1" w14:textId="77777777" w:rsidR="00711E6F" w:rsidRPr="005C777B" w:rsidRDefault="00711E6F" w:rsidP="00711E6F"/>
    <w:p w14:paraId="793A4882" w14:textId="77777777" w:rsidR="00711E6F" w:rsidRPr="005C777B" w:rsidRDefault="00711E6F" w:rsidP="00711E6F">
      <w:pPr>
        <w:rPr>
          <w:lang w:val="en-US"/>
        </w:rPr>
      </w:pPr>
    </w:p>
    <w:p w14:paraId="7369AE07" w14:textId="4F3E23FB" w:rsidR="00911002" w:rsidRPr="00D57460" w:rsidRDefault="00911002" w:rsidP="00711E6F">
      <w:pPr>
        <w:ind w:left="708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0260F4BA" w14:textId="554960DD" w:rsid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ектирование и нормализация БД в полном соответствии с поставленной задачей и применением CASE-средств</w:t>
      </w:r>
    </w:p>
    <w:p w14:paraId="0A3FA1D9" w14:textId="318E5E4A" w:rsidR="00911002" w:rsidRPr="00911002" w:rsidRDefault="00911002" w:rsidP="00911002">
      <w:pPr>
        <w:pStyle w:val="a5"/>
        <w:widowControl w:val="0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1100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На основе описания системы были выделены начальные объекты и атрибуту базы данных и спроектирована </w:t>
      </w:r>
      <w:r w:rsidRPr="00911002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ER</w:t>
      </w:r>
      <w:r w:rsidRPr="0091100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диаграмма. (Рис.2)</w:t>
      </w:r>
    </w:p>
    <w:p w14:paraId="4630AB7E" w14:textId="3B6BAFA8" w:rsidR="00911002" w:rsidRPr="00911002" w:rsidRDefault="00570455" w:rsidP="00570455">
      <w:pPr>
        <w:widowControl w:val="0"/>
        <w:tabs>
          <w:tab w:val="left" w:pos="567"/>
        </w:tabs>
        <w:autoSpaceDE w:val="0"/>
        <w:autoSpaceDN w:val="0"/>
        <w:adjustRightInd w:val="0"/>
        <w:ind w:left="1211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1E6F">
        <w:rPr>
          <w:rFonts w:ascii="Times New Roman CYR" w:hAnsi="Times New Roman CYR" w:cs="Times New Roman CYR"/>
          <w:noProof/>
          <w:color w:val="000000"/>
          <w:sz w:val="28"/>
          <w:szCs w:val="28"/>
          <w:highlight w:val="white"/>
        </w:rPr>
        <w:lastRenderedPageBreak/>
        <w:drawing>
          <wp:anchor distT="0" distB="0" distL="114300" distR="114300" simplePos="0" relativeHeight="251659264" behindDoc="0" locked="0" layoutInCell="1" allowOverlap="1" wp14:anchorId="4E59F4EB" wp14:editId="3EAB775A">
            <wp:simplePos x="0" y="0"/>
            <wp:positionH relativeFrom="column">
              <wp:posOffset>240030</wp:posOffset>
            </wp:positionH>
            <wp:positionV relativeFrom="paragraph">
              <wp:posOffset>1905</wp:posOffset>
            </wp:positionV>
            <wp:extent cx="6362846" cy="3251200"/>
            <wp:effectExtent l="0" t="0" r="0" b="0"/>
            <wp:wrapTopAndBottom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07B8CE1-BB3E-067D-49D9-BBD00EF2E6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07B8CE1-BB3E-067D-49D9-BBD00EF2E6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846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noProof/>
          <w:color w:val="000000"/>
          <w:sz w:val="28"/>
          <w:szCs w:val="28"/>
          <w:highlight w:val="white"/>
        </w:rPr>
        <w:t xml:space="preserve"> </w:t>
      </w:r>
    </w:p>
    <w:p w14:paraId="542FDA50" w14:textId="49B8FB38" w:rsidR="00911002" w:rsidRPr="00911002" w:rsidRDefault="00911002" w:rsidP="00911002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ind w:left="1571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91100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исунок 2 – Первоначальная </w:t>
      </w:r>
      <w:r w:rsidRPr="00911002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ER</w:t>
      </w:r>
      <w:r w:rsidRPr="0091100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диаграмма</w:t>
      </w:r>
    </w:p>
    <w:p w14:paraId="5C243AE1" w14:textId="3D875291" w:rsidR="00D57460" w:rsidRPr="000834E0" w:rsidRDefault="00D57460" w:rsidP="00D5746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C993625" w14:textId="7CA6C12F" w:rsid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построения БД в предложенной СУБД и заполнение всех таблиц с помощью соответствующих средств</w:t>
      </w:r>
    </w:p>
    <w:p w14:paraId="3E8448B4" w14:textId="57AA9827" w:rsidR="00711E6F" w:rsidRDefault="00911002" w:rsidP="00911002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базы данных «ХранительПРО»</w:t>
      </w:r>
      <w:r w:rsidRPr="0091100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и заполнение всех её таблиц. </w:t>
      </w:r>
    </w:p>
    <w:p w14:paraId="612D0DDF" w14:textId="30784D11" w:rsidR="00911002" w:rsidRPr="00911002" w:rsidRDefault="00711E6F" w:rsidP="00911002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1E6F">
        <w:rPr>
          <w:rFonts w:ascii="Times New Roman CYR" w:hAnsi="Times New Roman CYR" w:cs="Times New Roman CYR"/>
          <w:noProof/>
          <w:color w:val="000000"/>
          <w:sz w:val="28"/>
          <w:szCs w:val="28"/>
          <w:highlight w:val="white"/>
        </w:rPr>
        <w:drawing>
          <wp:inline distT="0" distB="0" distL="0" distR="0" wp14:anchorId="4172C652" wp14:editId="7C0FEAD5">
            <wp:extent cx="6355977" cy="3097742"/>
            <wp:effectExtent l="0" t="0" r="6985" b="7620"/>
            <wp:docPr id="58065589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D725A464-D5E5-FECC-D1DC-57E3270488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D725A464-D5E5-FECC-D1DC-57E3270488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977" cy="309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91100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(Рис.3)</w:t>
      </w:r>
    </w:p>
    <w:p w14:paraId="47E9521F" w14:textId="2BD1EF3F" w:rsidR="00911002" w:rsidRDefault="00911002" w:rsidP="00911002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09CDA2F8" w14:textId="5C252CD1" w:rsidR="00911002" w:rsidRDefault="00911002" w:rsidP="00911002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исунок 3 – Диаграмма базы данных</w:t>
      </w:r>
      <w:r w:rsidR="0063230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4E52DE40" w14:textId="77777777" w:rsidR="00632301" w:rsidRPr="000834E0" w:rsidRDefault="00632301" w:rsidP="00911002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7CBF1A95" w14:textId="76623776" w:rsid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ализация уровней доступа для различных категорий пользователей</w:t>
      </w:r>
    </w:p>
    <w:p w14:paraId="6D248EDA" w14:textId="5BDD4739" w:rsidR="00632301" w:rsidRPr="000834E0" w:rsidRDefault="00632301" w:rsidP="00632301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ab/>
        <w:t xml:space="preserve">Для данной базы данных есть две категории пользователей: сотрудники и пользователи. Код сотрудника позволяет им входить авторизовываться им в системе, когда для пользователей авторизация проходит через логин и пароль. </w:t>
      </w:r>
    </w:p>
    <w:p w14:paraId="4A6BC19C" w14:textId="1DA4E50A" w:rsid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запросов и отчетов в соответствии с заданием</w:t>
      </w:r>
      <w:r w:rsidR="0014611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</w:p>
    <w:p w14:paraId="0B826CF2" w14:textId="77777777" w:rsidR="00146114" w:rsidRPr="00146114" w:rsidRDefault="00146114" w:rsidP="009A529A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03CF26EE" w14:textId="7F9E63E1" w:rsidR="009A529A" w:rsidRDefault="009A529A" w:rsidP="009A529A">
      <w:pPr>
        <w:pStyle w:val="a5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Хранимая процедура </w:t>
      </w:r>
      <w:r w:rsidRPr="009A529A">
        <w:rPr>
          <w:rFonts w:ascii="Times New Roman CYR" w:hAnsi="Times New Roman CYR" w:cs="Times New Roman CYR"/>
          <w:color w:val="000000"/>
          <w:sz w:val="28"/>
          <w:szCs w:val="28"/>
        </w:rPr>
        <w:t>FilteringRequests для фильтрации заявок по типу, подразделениям и статусу.</w:t>
      </w:r>
    </w:p>
    <w:p w14:paraId="5AB29939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CREATE FUNCTION dbo.CheckLogin</w:t>
      </w:r>
    </w:p>
    <w:p w14:paraId="10AD00F8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(</w:t>
      </w:r>
    </w:p>
    <w:p w14:paraId="580AD4BA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 xml:space="preserve">    @username VARCHAR(50),</w:t>
      </w:r>
    </w:p>
    <w:p w14:paraId="328FCAF9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 xml:space="preserve">  @password VARCHAR(50)</w:t>
      </w:r>
    </w:p>
    <w:p w14:paraId="516A7F68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)</w:t>
      </w:r>
    </w:p>
    <w:p w14:paraId="7DA6A786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RETURNS BIT</w:t>
      </w:r>
    </w:p>
    <w:p w14:paraId="7D75AB59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AS</w:t>
      </w:r>
    </w:p>
    <w:p w14:paraId="263B7649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BEGIN</w:t>
      </w:r>
    </w:p>
    <w:p w14:paraId="52359939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 xml:space="preserve">    DECLARE @isValidLogin BIT</w:t>
      </w:r>
    </w:p>
    <w:p w14:paraId="6D43FD37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 </w:t>
      </w:r>
    </w:p>
    <w:p w14:paraId="64561B31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 xml:space="preserve">    SET @isValidLogin = 0</w:t>
      </w:r>
    </w:p>
    <w:p w14:paraId="565E1C83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 </w:t>
      </w:r>
    </w:p>
    <w:p w14:paraId="7378B523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 xml:space="preserve">    IF EXISTS(SELECT 1 FROM Users WHERE Username = @username AND Password = @password)</w:t>
      </w:r>
    </w:p>
    <w:p w14:paraId="78CA00F7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 xml:space="preserve">    BEGIN</w:t>
      </w:r>
    </w:p>
    <w:p w14:paraId="7893EA4E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 xml:space="preserve">        SET @isValidLogin = 1</w:t>
      </w:r>
    </w:p>
    <w:p w14:paraId="5D90A5CD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 xml:space="preserve">    END</w:t>
      </w:r>
    </w:p>
    <w:p w14:paraId="11357FDE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 </w:t>
      </w:r>
    </w:p>
    <w:p w14:paraId="4C772BAF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 xml:space="preserve">    RETURN @isValidLogin</w:t>
      </w:r>
    </w:p>
    <w:p w14:paraId="12D3AFB8" w14:textId="77777777" w:rsidR="00711E6F" w:rsidRPr="00711E6F" w:rsidRDefault="00711E6F" w:rsidP="00711E6F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END</w:t>
      </w:r>
    </w:p>
    <w:p w14:paraId="5E08E2D5" w14:textId="77777777" w:rsidR="00711E6F" w:rsidRPr="00711E6F" w:rsidRDefault="00711E6F" w:rsidP="00711E6F">
      <w:pPr>
        <w:pStyle w:val="a5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1E6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 </w:t>
      </w:r>
    </w:p>
    <w:p w14:paraId="3F476F93" w14:textId="77777777" w:rsidR="00146114" w:rsidRPr="00711E6F" w:rsidRDefault="00146114" w:rsidP="003223D6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before="240"/>
        <w:ind w:left="179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2EF64B3" w14:textId="33C46459" w:rsid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и обоснование групп пользователей, принципов регистрации и системы паролей</w:t>
      </w:r>
    </w:p>
    <w:p w14:paraId="5C4B0CFF" w14:textId="1D6DEF64" w:rsidR="00146114" w:rsidRDefault="00146114" w:rsidP="0014611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ab/>
        <w:t>Авторизация происходит с помощью уникального логина и пароля каждого пользователя.</w:t>
      </w:r>
    </w:p>
    <w:p w14:paraId="02EBB705" w14:textId="04E91546" w:rsidR="00146114" w:rsidRPr="00146114" w:rsidRDefault="00146114" w:rsidP="0014611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ab/>
        <w:t>Р</w:t>
      </w:r>
      <w:r w:rsidRPr="0014611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егистрация происходит с помощью электронной почты и пароля. Для удобства пользователей, при регистрации есть возможность автоматически сгенерировать уникальный логин на основе электронной почты.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(Рис.7)</w:t>
      </w:r>
    </w:p>
    <w:p w14:paraId="5F315737" w14:textId="08E31DAE" w:rsidR="00146114" w:rsidRPr="00835639" w:rsidRDefault="00146114" w:rsidP="0014611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A40E9EC" w14:textId="1B85C3BD" w:rsidR="00835639" w:rsidRPr="00146114" w:rsidRDefault="00570455" w:rsidP="0014611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711E6F">
        <w:rPr>
          <w:rFonts w:ascii="Times New Roman CYR" w:hAnsi="Times New Roman CYR" w:cs="Times New Roman CYR"/>
          <w:noProof/>
          <w:color w:val="000000"/>
          <w:sz w:val="28"/>
          <w:szCs w:val="28"/>
          <w:highlight w:val="white"/>
        </w:rPr>
        <w:drawing>
          <wp:anchor distT="0" distB="0" distL="114300" distR="114300" simplePos="0" relativeHeight="251657216" behindDoc="1" locked="0" layoutInCell="1" allowOverlap="1" wp14:anchorId="76AF8FFB" wp14:editId="7D37DC44">
            <wp:simplePos x="0" y="0"/>
            <wp:positionH relativeFrom="column">
              <wp:posOffset>1945005</wp:posOffset>
            </wp:positionH>
            <wp:positionV relativeFrom="paragraph">
              <wp:posOffset>388620</wp:posOffset>
            </wp:positionV>
            <wp:extent cx="3067050" cy="1714500"/>
            <wp:effectExtent l="0" t="0" r="0" b="0"/>
            <wp:wrapTopAndBottom/>
            <wp:docPr id="125463191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9F8EC4A-FAC5-1657-1EBD-44433CEFA1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9F8EC4A-FAC5-1657-1EBD-44433CEFA1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" t="6564" r="16058" b="23938"/>
                    <a:stretch/>
                  </pic:blipFill>
                  <pic:spPr bwMode="auto">
                    <a:xfrm>
                      <a:off x="0" y="0"/>
                      <a:ext cx="30670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611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исунок 7 – окно регистрации.</w:t>
      </w:r>
    </w:p>
    <w:p w14:paraId="798A927F" w14:textId="04F7D369" w:rsidR="00711E6F" w:rsidRDefault="003211C0" w:rsidP="0083563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211C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ab/>
      </w:r>
    </w:p>
    <w:p w14:paraId="02A06F43" w14:textId="456480A1" w:rsidR="00835639" w:rsidRPr="003211C0" w:rsidRDefault="00835639" w:rsidP="0083563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66D31779" w14:textId="0B99316C" w:rsidR="003211C0" w:rsidRPr="00146114" w:rsidRDefault="003211C0" w:rsidP="0083563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7AA8354A" w14:textId="690E1689" w:rsidR="00834DF6" w:rsidRDefault="000834E0" w:rsidP="007905C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63230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резервного копирования БД и восстановление состояния БД на заданную дату.</w:t>
      </w:r>
    </w:p>
    <w:p w14:paraId="014F7BC4" w14:textId="50D3A3B9" w:rsidR="00632301" w:rsidRPr="00632301" w:rsidRDefault="00632301" w:rsidP="00632301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о полное резервное копирование готовой базы данных. (Рис.</w:t>
      </w:r>
      <w:r w:rsidR="00146114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)</w:t>
      </w:r>
    </w:p>
    <w:p w14:paraId="0A98E1EB" w14:textId="6FC0CABF" w:rsidR="00834DF6" w:rsidRDefault="00570455" w:rsidP="00570455">
      <w:pPr>
        <w:widowControl w:val="0"/>
        <w:tabs>
          <w:tab w:val="left" w:pos="567"/>
        </w:tabs>
        <w:autoSpaceDE w:val="0"/>
        <w:autoSpaceDN w:val="0"/>
        <w:adjustRightInd w:val="0"/>
        <w:ind w:left="90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76F7345A" wp14:editId="03CD0B29">
            <wp:extent cx="5810250" cy="1247775"/>
            <wp:effectExtent l="0" t="0" r="0" b="9525"/>
            <wp:docPr id="470969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695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047D" w14:textId="0191553F" w:rsidR="00146114" w:rsidRDefault="00146114" w:rsidP="0014611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исунок 9 – Выполнение резервного копирования</w:t>
      </w:r>
    </w:p>
    <w:p w14:paraId="2C15C113" w14:textId="6E8EB5DF" w:rsidR="00146114" w:rsidRDefault="00146114" w:rsidP="0014611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0E8E9423" w14:textId="77777777" w:rsidR="00711E6F" w:rsidRDefault="00711E6F" w:rsidP="00834DF6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</w:p>
    <w:p w14:paraId="0334D01B" w14:textId="4B68CD08" w:rsidR="00834DF6" w:rsidRDefault="00146114" w:rsidP="00834DF6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34DF6">
        <w:rPr>
          <w:rFonts w:ascii="Times New Roman CYR" w:hAnsi="Times New Roman CYR" w:cs="Times New Roman CYR"/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B411347" wp14:editId="225253E2">
            <wp:simplePos x="0" y="0"/>
            <wp:positionH relativeFrom="column">
              <wp:posOffset>97154</wp:posOffset>
            </wp:positionH>
            <wp:positionV relativeFrom="paragraph">
              <wp:posOffset>608965</wp:posOffset>
            </wp:positionV>
            <wp:extent cx="6830695" cy="3859530"/>
            <wp:effectExtent l="0" t="0" r="0" b="0"/>
            <wp:wrapTopAndBottom/>
            <wp:docPr id="1637276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76377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" t="6679"/>
                    <a:stretch/>
                  </pic:blipFill>
                  <pic:spPr bwMode="auto">
                    <a:xfrm>
                      <a:off x="0" y="0"/>
                      <a:ext cx="6830695" cy="385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DF6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632301">
        <w:rPr>
          <w:rFonts w:ascii="Times New Roman CYR" w:hAnsi="Times New Roman CYR" w:cs="Times New Roman CYR"/>
          <w:color w:val="000000"/>
          <w:sz w:val="28"/>
          <w:szCs w:val="28"/>
        </w:rPr>
        <w:t>Выполнено восстановление базы данных. (Рис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10</w:t>
      </w:r>
      <w:r w:rsidR="00632301">
        <w:rPr>
          <w:rFonts w:ascii="Times New Roman CYR" w:hAnsi="Times New Roman CYR" w:cs="Times New Roman CYR"/>
          <w:color w:val="000000"/>
          <w:sz w:val="28"/>
          <w:szCs w:val="28"/>
        </w:rPr>
        <w:t xml:space="preserve"> )</w:t>
      </w:r>
    </w:p>
    <w:p w14:paraId="1668A3D7" w14:textId="6226EABA" w:rsidR="00146114" w:rsidRPr="000834E0" w:rsidRDefault="00146114" w:rsidP="0014611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исунок 10 – Выполнение резервного копирования</w:t>
      </w:r>
    </w:p>
    <w:p w14:paraId="2181C67D" w14:textId="0D407A71" w:rsidR="00C87F3C" w:rsidRDefault="00C87F3C" w:rsidP="00C87F3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13A73EDA" w14:textId="286D9195" w:rsidR="00D86F0A" w:rsidRDefault="002552A7" w:rsidP="00632301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ab/>
      </w:r>
      <w:r w:rsidR="00D86F0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 ходе учебной практики была разработана база данных и несколько модулей для организации контроля физического доступа к значимому объекту «ХранительПРО». </w:t>
      </w:r>
    </w:p>
    <w:p w14:paraId="7A648696" w14:textId="0A07CE4B" w:rsidR="00422E6C" w:rsidRPr="00146114" w:rsidRDefault="002552A7" w:rsidP="0014611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ab/>
      </w:r>
      <w:r w:rsidR="00D86F0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 ходе практики я усовершенствовала свои навыки работы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 базами данных и проектированием приложений.</w:t>
      </w:r>
    </w:p>
    <w:sectPr w:rsidR="00422E6C" w:rsidRPr="00146114" w:rsidSect="001C1F5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47747B2"/>
    <w:multiLevelType w:val="hybridMultilevel"/>
    <w:tmpl w:val="9C4EF5FC"/>
    <w:lvl w:ilvl="0" w:tplc="041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98A19D2"/>
    <w:multiLevelType w:val="hybridMultilevel"/>
    <w:tmpl w:val="6824960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3DC438CC"/>
    <w:multiLevelType w:val="hybridMultilevel"/>
    <w:tmpl w:val="42C4C7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D567643"/>
    <w:multiLevelType w:val="hybridMultilevel"/>
    <w:tmpl w:val="6762B61E"/>
    <w:lvl w:ilvl="0" w:tplc="34C48D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4689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BE50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AA54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266C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E8E6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9CBA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1A88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A84D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BF8579F"/>
    <w:multiLevelType w:val="hybridMultilevel"/>
    <w:tmpl w:val="B83A3420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 w16cid:durableId="1909415687">
    <w:abstractNumId w:val="0"/>
  </w:num>
  <w:num w:numId="2" w16cid:durableId="320893287">
    <w:abstractNumId w:val="3"/>
  </w:num>
  <w:num w:numId="3" w16cid:durableId="988485756">
    <w:abstractNumId w:val="1"/>
  </w:num>
  <w:num w:numId="4" w16cid:durableId="1376387313">
    <w:abstractNumId w:val="2"/>
  </w:num>
  <w:num w:numId="5" w16cid:durableId="1931037533">
    <w:abstractNumId w:val="5"/>
  </w:num>
  <w:num w:numId="6" w16cid:durableId="1795250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A77"/>
    <w:rsid w:val="000834E0"/>
    <w:rsid w:val="000C0393"/>
    <w:rsid w:val="00125534"/>
    <w:rsid w:val="00146114"/>
    <w:rsid w:val="001C1F5F"/>
    <w:rsid w:val="001C7A6E"/>
    <w:rsid w:val="002552A7"/>
    <w:rsid w:val="003211C0"/>
    <w:rsid w:val="003223D6"/>
    <w:rsid w:val="00354EA1"/>
    <w:rsid w:val="00422E6C"/>
    <w:rsid w:val="00430A85"/>
    <w:rsid w:val="004542BD"/>
    <w:rsid w:val="00570455"/>
    <w:rsid w:val="00632301"/>
    <w:rsid w:val="00680ECD"/>
    <w:rsid w:val="006A6F02"/>
    <w:rsid w:val="00711E6F"/>
    <w:rsid w:val="00803A77"/>
    <w:rsid w:val="00834DF6"/>
    <w:rsid w:val="00835639"/>
    <w:rsid w:val="00911002"/>
    <w:rsid w:val="0093762E"/>
    <w:rsid w:val="009439F1"/>
    <w:rsid w:val="00987C8C"/>
    <w:rsid w:val="009A529A"/>
    <w:rsid w:val="00B91AA9"/>
    <w:rsid w:val="00C87F3C"/>
    <w:rsid w:val="00D57460"/>
    <w:rsid w:val="00D86F0A"/>
    <w:rsid w:val="00F11999"/>
    <w:rsid w:val="00FA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E6005E2"/>
  <w15:docId w15:val="{AC247E9B-002C-454F-AFD4-558DF967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table" w:styleId="a6">
    <w:name w:val="Table Grid"/>
    <w:basedOn w:val="a1"/>
    <w:uiPriority w:val="39"/>
    <w:rsid w:val="00911002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84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27B0-C4C7-477E-BF88-058B6300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Роман Сычев</cp:lastModifiedBy>
  <cp:revision>8</cp:revision>
  <dcterms:created xsi:type="dcterms:W3CDTF">2023-04-21T09:08:00Z</dcterms:created>
  <dcterms:modified xsi:type="dcterms:W3CDTF">2024-04-19T15:31:00Z</dcterms:modified>
</cp:coreProperties>
</file>